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A" w:rsidRDefault="00C06F5A" w:rsidP="00D157A3">
      <w:pPr>
        <w:rPr>
          <w:noProof/>
        </w:rPr>
      </w:pPr>
    </w:p>
    <w:p w:rsidR="005E4F85" w:rsidRDefault="005E4F85" w:rsidP="00D157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838200</wp:posOffset>
                </wp:positionV>
                <wp:extent cx="638175" cy="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66pt" to="349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F089A">
        <w:t xml:space="preserve">                                </w:t>
      </w:r>
      <w:r w:rsidR="00A84ADD" w:rsidRPr="00A84ADD">
        <w:drawing>
          <wp:inline distT="0" distB="0" distL="0" distR="0" wp14:anchorId="4273FDF0" wp14:editId="76E1C770">
            <wp:extent cx="8782050" cy="5572125"/>
            <wp:effectExtent l="0" t="19050" r="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5E4F85" w:rsidRPr="00D157A3" w:rsidRDefault="005E4F85" w:rsidP="00D157A3"/>
    <w:sectPr w:rsidR="005E4F85" w:rsidRPr="00D157A3" w:rsidSect="0029104B">
      <w:headerReference w:type="default" r:id="rId14"/>
      <w:type w:val="continuous"/>
      <w:pgSz w:w="16838" w:h="11906" w:orient="landscape"/>
      <w:pgMar w:top="709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FB" w:rsidRDefault="009840FB" w:rsidP="00514FB0">
      <w:r>
        <w:separator/>
      </w:r>
    </w:p>
  </w:endnote>
  <w:endnote w:type="continuationSeparator" w:id="0">
    <w:p w:rsidR="009840FB" w:rsidRDefault="009840FB" w:rsidP="005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FB" w:rsidRDefault="009840FB" w:rsidP="00514FB0">
      <w:r>
        <w:separator/>
      </w:r>
    </w:p>
  </w:footnote>
  <w:footnote w:type="continuationSeparator" w:id="0">
    <w:p w:rsidR="009840FB" w:rsidRDefault="009840FB" w:rsidP="0051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6A" w:rsidRDefault="00C06F5A" w:rsidP="00B1796A">
    <w:pPr>
      <w:pStyle w:val="ad"/>
      <w:jc w:val="center"/>
      <w:rPr>
        <w:b/>
        <w:i/>
      </w:rPr>
    </w:pPr>
    <w:r w:rsidRPr="00C06F5A">
      <w:rPr>
        <w:noProof/>
      </w:rPr>
      <w:drawing>
        <wp:inline distT="0" distB="0" distL="0" distR="0" wp14:anchorId="03242D20" wp14:editId="1DE3E9B6">
          <wp:extent cx="914400" cy="601499"/>
          <wp:effectExtent l="0" t="0" r="0" b="8255"/>
          <wp:docPr id="2" name="Рисунок 2" descr="C:\Users\Yahimovich_MV\Desktop\Kniga-zhelt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himovich_MV\Desktop\Kniga-zheltay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7" b="2250"/>
                  <a:stretch/>
                </pic:blipFill>
                <pic:spPr bwMode="auto">
                  <a:xfrm>
                    <a:off x="0" y="0"/>
                    <a:ext cx="925150" cy="608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6F5A" w:rsidRPr="00B1796A" w:rsidRDefault="00C06F5A" w:rsidP="00B1796A">
    <w:pPr>
      <w:pStyle w:val="ad"/>
      <w:jc w:val="center"/>
      <w:rPr>
        <w:b/>
        <w:i/>
      </w:rPr>
    </w:pPr>
    <w:r w:rsidRPr="00B1796A">
      <w:rPr>
        <w:b/>
        <w:i/>
        <w:color w:val="002060"/>
        <w:sz w:val="24"/>
        <w:szCs w:val="24"/>
      </w:rPr>
      <w:t>«Методический кабинет ОВЗ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DFB"/>
    <w:multiLevelType w:val="multilevel"/>
    <w:tmpl w:val="345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4194"/>
    <w:multiLevelType w:val="hybridMultilevel"/>
    <w:tmpl w:val="0ABC46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C458AB"/>
    <w:multiLevelType w:val="hybridMultilevel"/>
    <w:tmpl w:val="13D4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24BC"/>
    <w:multiLevelType w:val="multilevel"/>
    <w:tmpl w:val="FD100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F4C07"/>
    <w:multiLevelType w:val="multilevel"/>
    <w:tmpl w:val="C17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633F5"/>
    <w:multiLevelType w:val="multilevel"/>
    <w:tmpl w:val="E4C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44553"/>
    <w:multiLevelType w:val="multilevel"/>
    <w:tmpl w:val="6E42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E85476"/>
    <w:multiLevelType w:val="multilevel"/>
    <w:tmpl w:val="0AE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30C5F"/>
    <w:multiLevelType w:val="multilevel"/>
    <w:tmpl w:val="78A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45B64"/>
    <w:multiLevelType w:val="hybridMultilevel"/>
    <w:tmpl w:val="B30C4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833AC"/>
    <w:multiLevelType w:val="multilevel"/>
    <w:tmpl w:val="0562D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97714"/>
    <w:multiLevelType w:val="multilevel"/>
    <w:tmpl w:val="FFF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F50D4"/>
    <w:multiLevelType w:val="multilevel"/>
    <w:tmpl w:val="39A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22758"/>
    <w:multiLevelType w:val="multilevel"/>
    <w:tmpl w:val="1C6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10248"/>
    <w:multiLevelType w:val="multilevel"/>
    <w:tmpl w:val="5A5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705BA"/>
    <w:multiLevelType w:val="multilevel"/>
    <w:tmpl w:val="A018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863AA"/>
    <w:multiLevelType w:val="multilevel"/>
    <w:tmpl w:val="9CC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E32E2"/>
    <w:multiLevelType w:val="multilevel"/>
    <w:tmpl w:val="6C4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913713"/>
    <w:multiLevelType w:val="multilevel"/>
    <w:tmpl w:val="3A5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45F21"/>
    <w:multiLevelType w:val="multilevel"/>
    <w:tmpl w:val="8A6A98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76A92"/>
    <w:multiLevelType w:val="multilevel"/>
    <w:tmpl w:val="610C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47D7F"/>
    <w:multiLevelType w:val="multilevel"/>
    <w:tmpl w:val="871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E41DC"/>
    <w:multiLevelType w:val="multilevel"/>
    <w:tmpl w:val="ADDE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96D8A"/>
    <w:multiLevelType w:val="multilevel"/>
    <w:tmpl w:val="0F7C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2C13FA"/>
    <w:multiLevelType w:val="hybridMultilevel"/>
    <w:tmpl w:val="181A0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3F3D51"/>
    <w:multiLevelType w:val="multilevel"/>
    <w:tmpl w:val="F80A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01770"/>
    <w:multiLevelType w:val="multilevel"/>
    <w:tmpl w:val="A2A0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D3A00"/>
    <w:multiLevelType w:val="multilevel"/>
    <w:tmpl w:val="C79E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E092E"/>
    <w:multiLevelType w:val="multilevel"/>
    <w:tmpl w:val="C4F8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2C7"/>
    <w:multiLevelType w:val="multilevel"/>
    <w:tmpl w:val="98184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976EB"/>
    <w:multiLevelType w:val="multilevel"/>
    <w:tmpl w:val="E76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7"/>
  </w:num>
  <w:num w:numId="5">
    <w:abstractNumId w:val="0"/>
  </w:num>
  <w:num w:numId="6">
    <w:abstractNumId w:val="18"/>
  </w:num>
  <w:num w:numId="7">
    <w:abstractNumId w:val="8"/>
  </w:num>
  <w:num w:numId="8">
    <w:abstractNumId w:val="27"/>
  </w:num>
  <w:num w:numId="9">
    <w:abstractNumId w:val="23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17"/>
  </w:num>
  <w:num w:numId="16">
    <w:abstractNumId w:val="2"/>
  </w:num>
  <w:num w:numId="17">
    <w:abstractNumId w:val="21"/>
  </w:num>
  <w:num w:numId="18">
    <w:abstractNumId w:val="28"/>
  </w:num>
  <w:num w:numId="19">
    <w:abstractNumId w:val="10"/>
  </w:num>
  <w:num w:numId="20">
    <w:abstractNumId w:val="29"/>
  </w:num>
  <w:num w:numId="21">
    <w:abstractNumId w:val="3"/>
  </w:num>
  <w:num w:numId="22">
    <w:abstractNumId w:val="19"/>
  </w:num>
  <w:num w:numId="23">
    <w:abstractNumId w:val="14"/>
  </w:num>
  <w:num w:numId="24">
    <w:abstractNumId w:val="11"/>
  </w:num>
  <w:num w:numId="25">
    <w:abstractNumId w:val="30"/>
  </w:num>
  <w:num w:numId="26">
    <w:abstractNumId w:val="15"/>
  </w:num>
  <w:num w:numId="27">
    <w:abstractNumId w:val="20"/>
  </w:num>
  <w:num w:numId="28">
    <w:abstractNumId w:val="22"/>
  </w:num>
  <w:num w:numId="29">
    <w:abstractNumId w:val="26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06"/>
    <w:rsid w:val="0000708D"/>
    <w:rsid w:val="00012FD2"/>
    <w:rsid w:val="000138F5"/>
    <w:rsid w:val="000142F5"/>
    <w:rsid w:val="000143AE"/>
    <w:rsid w:val="000203AF"/>
    <w:rsid w:val="00020FBE"/>
    <w:rsid w:val="000228A6"/>
    <w:rsid w:val="00030435"/>
    <w:rsid w:val="00032F72"/>
    <w:rsid w:val="000375F7"/>
    <w:rsid w:val="00037804"/>
    <w:rsid w:val="000405E9"/>
    <w:rsid w:val="00041703"/>
    <w:rsid w:val="00042CAC"/>
    <w:rsid w:val="00046E64"/>
    <w:rsid w:val="00055887"/>
    <w:rsid w:val="00056305"/>
    <w:rsid w:val="000635D2"/>
    <w:rsid w:val="0006778E"/>
    <w:rsid w:val="0006797F"/>
    <w:rsid w:val="000716A6"/>
    <w:rsid w:val="000721FC"/>
    <w:rsid w:val="00075D45"/>
    <w:rsid w:val="00076500"/>
    <w:rsid w:val="000770D0"/>
    <w:rsid w:val="00077378"/>
    <w:rsid w:val="00077E10"/>
    <w:rsid w:val="00080217"/>
    <w:rsid w:val="00083839"/>
    <w:rsid w:val="000842C3"/>
    <w:rsid w:val="00086281"/>
    <w:rsid w:val="00096473"/>
    <w:rsid w:val="00097272"/>
    <w:rsid w:val="000A004F"/>
    <w:rsid w:val="000A017B"/>
    <w:rsid w:val="000A03CE"/>
    <w:rsid w:val="000A3162"/>
    <w:rsid w:val="000A66EE"/>
    <w:rsid w:val="000A6F46"/>
    <w:rsid w:val="000B53DA"/>
    <w:rsid w:val="000C443C"/>
    <w:rsid w:val="000C5FD8"/>
    <w:rsid w:val="000D6F41"/>
    <w:rsid w:val="000E5ECF"/>
    <w:rsid w:val="000E7172"/>
    <w:rsid w:val="000E788A"/>
    <w:rsid w:val="00100F35"/>
    <w:rsid w:val="001024D4"/>
    <w:rsid w:val="00102FF2"/>
    <w:rsid w:val="00103B01"/>
    <w:rsid w:val="00103D1B"/>
    <w:rsid w:val="00103D55"/>
    <w:rsid w:val="00111F6C"/>
    <w:rsid w:val="00112881"/>
    <w:rsid w:val="00113208"/>
    <w:rsid w:val="00113289"/>
    <w:rsid w:val="001147E5"/>
    <w:rsid w:val="00116BE8"/>
    <w:rsid w:val="0011710F"/>
    <w:rsid w:val="00120B1C"/>
    <w:rsid w:val="00125232"/>
    <w:rsid w:val="00125D71"/>
    <w:rsid w:val="00126F10"/>
    <w:rsid w:val="00130183"/>
    <w:rsid w:val="0013114B"/>
    <w:rsid w:val="00131CDB"/>
    <w:rsid w:val="0013219B"/>
    <w:rsid w:val="0013344B"/>
    <w:rsid w:val="001344B8"/>
    <w:rsid w:val="00136E7B"/>
    <w:rsid w:val="001425EA"/>
    <w:rsid w:val="00142B21"/>
    <w:rsid w:val="00143A6E"/>
    <w:rsid w:val="001553AF"/>
    <w:rsid w:val="001555F5"/>
    <w:rsid w:val="001564BC"/>
    <w:rsid w:val="00156C53"/>
    <w:rsid w:val="001639DA"/>
    <w:rsid w:val="00164FB1"/>
    <w:rsid w:val="001770D1"/>
    <w:rsid w:val="0018187D"/>
    <w:rsid w:val="0018359B"/>
    <w:rsid w:val="00184635"/>
    <w:rsid w:val="001855E5"/>
    <w:rsid w:val="00186BA4"/>
    <w:rsid w:val="00186D2E"/>
    <w:rsid w:val="001872C8"/>
    <w:rsid w:val="0019197E"/>
    <w:rsid w:val="00191C1C"/>
    <w:rsid w:val="00195546"/>
    <w:rsid w:val="00195A3E"/>
    <w:rsid w:val="001A0AD1"/>
    <w:rsid w:val="001A1407"/>
    <w:rsid w:val="001A7057"/>
    <w:rsid w:val="001A74C3"/>
    <w:rsid w:val="001A7501"/>
    <w:rsid w:val="001B0E98"/>
    <w:rsid w:val="001B7C6F"/>
    <w:rsid w:val="001C11A3"/>
    <w:rsid w:val="001C151D"/>
    <w:rsid w:val="001C1583"/>
    <w:rsid w:val="001C255E"/>
    <w:rsid w:val="001D2FE3"/>
    <w:rsid w:val="001D62A9"/>
    <w:rsid w:val="001E022A"/>
    <w:rsid w:val="001E21E6"/>
    <w:rsid w:val="001E6867"/>
    <w:rsid w:val="001E74A9"/>
    <w:rsid w:val="00202CC5"/>
    <w:rsid w:val="00204626"/>
    <w:rsid w:val="00204FFA"/>
    <w:rsid w:val="00206264"/>
    <w:rsid w:val="00207A31"/>
    <w:rsid w:val="00207E80"/>
    <w:rsid w:val="00230813"/>
    <w:rsid w:val="0023729F"/>
    <w:rsid w:val="0024019A"/>
    <w:rsid w:val="002437C9"/>
    <w:rsid w:val="00246E47"/>
    <w:rsid w:val="00271454"/>
    <w:rsid w:val="00276D46"/>
    <w:rsid w:val="0027760E"/>
    <w:rsid w:val="00282D17"/>
    <w:rsid w:val="00283CFE"/>
    <w:rsid w:val="00285CB0"/>
    <w:rsid w:val="00286765"/>
    <w:rsid w:val="002870C5"/>
    <w:rsid w:val="0029104B"/>
    <w:rsid w:val="00291DDC"/>
    <w:rsid w:val="00297B1E"/>
    <w:rsid w:val="002A0C67"/>
    <w:rsid w:val="002A193B"/>
    <w:rsid w:val="002A1DF7"/>
    <w:rsid w:val="002A47C7"/>
    <w:rsid w:val="002A5F61"/>
    <w:rsid w:val="002C2299"/>
    <w:rsid w:val="002C2D35"/>
    <w:rsid w:val="002C4F04"/>
    <w:rsid w:val="002C5151"/>
    <w:rsid w:val="002C64C6"/>
    <w:rsid w:val="002D0630"/>
    <w:rsid w:val="002D1176"/>
    <w:rsid w:val="002D1612"/>
    <w:rsid w:val="002E19AA"/>
    <w:rsid w:val="002E2169"/>
    <w:rsid w:val="002E4028"/>
    <w:rsid w:val="002E5305"/>
    <w:rsid w:val="002E53FE"/>
    <w:rsid w:val="002F2A42"/>
    <w:rsid w:val="003025C2"/>
    <w:rsid w:val="00304F5E"/>
    <w:rsid w:val="00305B3C"/>
    <w:rsid w:val="003060CD"/>
    <w:rsid w:val="003129DC"/>
    <w:rsid w:val="00320EC1"/>
    <w:rsid w:val="00321BCF"/>
    <w:rsid w:val="00322A86"/>
    <w:rsid w:val="00330A8A"/>
    <w:rsid w:val="0033113A"/>
    <w:rsid w:val="00331F5A"/>
    <w:rsid w:val="00335E82"/>
    <w:rsid w:val="0033704C"/>
    <w:rsid w:val="003419DD"/>
    <w:rsid w:val="00342C57"/>
    <w:rsid w:val="00347C29"/>
    <w:rsid w:val="00347D02"/>
    <w:rsid w:val="00350B90"/>
    <w:rsid w:val="00362497"/>
    <w:rsid w:val="00365808"/>
    <w:rsid w:val="00367CDA"/>
    <w:rsid w:val="00375EE9"/>
    <w:rsid w:val="003816FF"/>
    <w:rsid w:val="00390927"/>
    <w:rsid w:val="003931D9"/>
    <w:rsid w:val="00396153"/>
    <w:rsid w:val="0039636D"/>
    <w:rsid w:val="003A3656"/>
    <w:rsid w:val="003A5ADE"/>
    <w:rsid w:val="003B0174"/>
    <w:rsid w:val="003B1105"/>
    <w:rsid w:val="003B78F0"/>
    <w:rsid w:val="003C3776"/>
    <w:rsid w:val="003C5257"/>
    <w:rsid w:val="003D1E63"/>
    <w:rsid w:val="003D245E"/>
    <w:rsid w:val="003D6F97"/>
    <w:rsid w:val="003D70C6"/>
    <w:rsid w:val="003E0CB3"/>
    <w:rsid w:val="00403C74"/>
    <w:rsid w:val="00404F0E"/>
    <w:rsid w:val="004108D5"/>
    <w:rsid w:val="00413A01"/>
    <w:rsid w:val="00416583"/>
    <w:rsid w:val="00421B0B"/>
    <w:rsid w:val="00423219"/>
    <w:rsid w:val="00424B3B"/>
    <w:rsid w:val="00430475"/>
    <w:rsid w:val="00433FF4"/>
    <w:rsid w:val="0044020D"/>
    <w:rsid w:val="004445DA"/>
    <w:rsid w:val="004458EE"/>
    <w:rsid w:val="00450C25"/>
    <w:rsid w:val="00450D33"/>
    <w:rsid w:val="00450D83"/>
    <w:rsid w:val="004550C3"/>
    <w:rsid w:val="004629A9"/>
    <w:rsid w:val="004709BD"/>
    <w:rsid w:val="00472189"/>
    <w:rsid w:val="00477F53"/>
    <w:rsid w:val="00483EA8"/>
    <w:rsid w:val="004879B9"/>
    <w:rsid w:val="004910CE"/>
    <w:rsid w:val="0049354D"/>
    <w:rsid w:val="00496A60"/>
    <w:rsid w:val="004B2FFD"/>
    <w:rsid w:val="004B422E"/>
    <w:rsid w:val="004C00BE"/>
    <w:rsid w:val="004C2133"/>
    <w:rsid w:val="004C2497"/>
    <w:rsid w:val="004C36B4"/>
    <w:rsid w:val="004C3E53"/>
    <w:rsid w:val="004C491F"/>
    <w:rsid w:val="004D086D"/>
    <w:rsid w:val="004D27AE"/>
    <w:rsid w:val="004D40CA"/>
    <w:rsid w:val="004E0DFD"/>
    <w:rsid w:val="004E0FDA"/>
    <w:rsid w:val="004E3B14"/>
    <w:rsid w:val="004E3BB1"/>
    <w:rsid w:val="004E59A2"/>
    <w:rsid w:val="004E5DF8"/>
    <w:rsid w:val="004E7160"/>
    <w:rsid w:val="004E7AB7"/>
    <w:rsid w:val="004F6BBF"/>
    <w:rsid w:val="004F72E6"/>
    <w:rsid w:val="00501BF3"/>
    <w:rsid w:val="005102A8"/>
    <w:rsid w:val="0051132F"/>
    <w:rsid w:val="00514FB0"/>
    <w:rsid w:val="00515504"/>
    <w:rsid w:val="0052046F"/>
    <w:rsid w:val="005221ED"/>
    <w:rsid w:val="00532D16"/>
    <w:rsid w:val="005363DE"/>
    <w:rsid w:val="00544103"/>
    <w:rsid w:val="00553028"/>
    <w:rsid w:val="00555B17"/>
    <w:rsid w:val="005624BF"/>
    <w:rsid w:val="00562AA0"/>
    <w:rsid w:val="00565A07"/>
    <w:rsid w:val="0057162E"/>
    <w:rsid w:val="005731C9"/>
    <w:rsid w:val="00577086"/>
    <w:rsid w:val="00577A50"/>
    <w:rsid w:val="00580158"/>
    <w:rsid w:val="00580784"/>
    <w:rsid w:val="00581F68"/>
    <w:rsid w:val="005841F8"/>
    <w:rsid w:val="005868B7"/>
    <w:rsid w:val="00590A53"/>
    <w:rsid w:val="00593957"/>
    <w:rsid w:val="005942EF"/>
    <w:rsid w:val="0059649C"/>
    <w:rsid w:val="00597388"/>
    <w:rsid w:val="005A0DCF"/>
    <w:rsid w:val="005A120B"/>
    <w:rsid w:val="005A2E1E"/>
    <w:rsid w:val="005A4936"/>
    <w:rsid w:val="005A74A9"/>
    <w:rsid w:val="005B2F8F"/>
    <w:rsid w:val="005B3C2C"/>
    <w:rsid w:val="005B3E6A"/>
    <w:rsid w:val="005B6F07"/>
    <w:rsid w:val="005C2E38"/>
    <w:rsid w:val="005C3C8F"/>
    <w:rsid w:val="005C4B7C"/>
    <w:rsid w:val="005D1ADF"/>
    <w:rsid w:val="005D60D5"/>
    <w:rsid w:val="005E0434"/>
    <w:rsid w:val="005E4F85"/>
    <w:rsid w:val="005E5399"/>
    <w:rsid w:val="005E58A3"/>
    <w:rsid w:val="005E5E69"/>
    <w:rsid w:val="005F0495"/>
    <w:rsid w:val="005F138B"/>
    <w:rsid w:val="005F34BB"/>
    <w:rsid w:val="005F6C2C"/>
    <w:rsid w:val="00603B8F"/>
    <w:rsid w:val="006051E3"/>
    <w:rsid w:val="00610523"/>
    <w:rsid w:val="00610B17"/>
    <w:rsid w:val="00612B70"/>
    <w:rsid w:val="006166A4"/>
    <w:rsid w:val="0062056C"/>
    <w:rsid w:val="00622FF3"/>
    <w:rsid w:val="00630459"/>
    <w:rsid w:val="0063155C"/>
    <w:rsid w:val="00632D9C"/>
    <w:rsid w:val="0063688D"/>
    <w:rsid w:val="00641D1B"/>
    <w:rsid w:val="00645B09"/>
    <w:rsid w:val="00646EB6"/>
    <w:rsid w:val="006526B6"/>
    <w:rsid w:val="006537F1"/>
    <w:rsid w:val="0066532A"/>
    <w:rsid w:val="0066593B"/>
    <w:rsid w:val="00671B0C"/>
    <w:rsid w:val="00673B46"/>
    <w:rsid w:val="00676D2A"/>
    <w:rsid w:val="00682D7F"/>
    <w:rsid w:val="006845CB"/>
    <w:rsid w:val="00687EEA"/>
    <w:rsid w:val="006921AC"/>
    <w:rsid w:val="00695F9D"/>
    <w:rsid w:val="006A05B9"/>
    <w:rsid w:val="006A2AFE"/>
    <w:rsid w:val="006B055F"/>
    <w:rsid w:val="006B108A"/>
    <w:rsid w:val="006B4EC6"/>
    <w:rsid w:val="006B4F58"/>
    <w:rsid w:val="006B5ED3"/>
    <w:rsid w:val="006C207F"/>
    <w:rsid w:val="006C7D49"/>
    <w:rsid w:val="006D396C"/>
    <w:rsid w:val="006D76CB"/>
    <w:rsid w:val="006E214D"/>
    <w:rsid w:val="006E2939"/>
    <w:rsid w:val="006E6C02"/>
    <w:rsid w:val="006F5576"/>
    <w:rsid w:val="00700E60"/>
    <w:rsid w:val="00705CD0"/>
    <w:rsid w:val="007061CC"/>
    <w:rsid w:val="00726528"/>
    <w:rsid w:val="00730B34"/>
    <w:rsid w:val="0073360C"/>
    <w:rsid w:val="007346B9"/>
    <w:rsid w:val="00740806"/>
    <w:rsid w:val="00742019"/>
    <w:rsid w:val="00746483"/>
    <w:rsid w:val="00751591"/>
    <w:rsid w:val="007554F6"/>
    <w:rsid w:val="007556EA"/>
    <w:rsid w:val="00762F34"/>
    <w:rsid w:val="00765468"/>
    <w:rsid w:val="007767DC"/>
    <w:rsid w:val="00780F17"/>
    <w:rsid w:val="007871B2"/>
    <w:rsid w:val="00787FC4"/>
    <w:rsid w:val="0079746A"/>
    <w:rsid w:val="007A5208"/>
    <w:rsid w:val="007A6005"/>
    <w:rsid w:val="007B1A9D"/>
    <w:rsid w:val="007B5FA8"/>
    <w:rsid w:val="007B6159"/>
    <w:rsid w:val="007B64B0"/>
    <w:rsid w:val="007C11DC"/>
    <w:rsid w:val="007C2CFA"/>
    <w:rsid w:val="007D5116"/>
    <w:rsid w:val="007D6A4B"/>
    <w:rsid w:val="007E2572"/>
    <w:rsid w:val="007E4A89"/>
    <w:rsid w:val="007E4A9F"/>
    <w:rsid w:val="007E6B0E"/>
    <w:rsid w:val="007E7DB7"/>
    <w:rsid w:val="007E7EEE"/>
    <w:rsid w:val="007F4F2A"/>
    <w:rsid w:val="008025B4"/>
    <w:rsid w:val="00807B29"/>
    <w:rsid w:val="00807EB3"/>
    <w:rsid w:val="008146DB"/>
    <w:rsid w:val="00814CA8"/>
    <w:rsid w:val="00817F51"/>
    <w:rsid w:val="00822ED8"/>
    <w:rsid w:val="008311A7"/>
    <w:rsid w:val="00843285"/>
    <w:rsid w:val="00846305"/>
    <w:rsid w:val="008514D4"/>
    <w:rsid w:val="00857735"/>
    <w:rsid w:val="00860800"/>
    <w:rsid w:val="00860DF1"/>
    <w:rsid w:val="00862971"/>
    <w:rsid w:val="008756C6"/>
    <w:rsid w:val="00877067"/>
    <w:rsid w:val="00882E56"/>
    <w:rsid w:val="0088318C"/>
    <w:rsid w:val="00887105"/>
    <w:rsid w:val="00892562"/>
    <w:rsid w:val="00893169"/>
    <w:rsid w:val="008A09BD"/>
    <w:rsid w:val="008A5D83"/>
    <w:rsid w:val="008A645F"/>
    <w:rsid w:val="008B1701"/>
    <w:rsid w:val="008B31E9"/>
    <w:rsid w:val="008C1B96"/>
    <w:rsid w:val="008C2CB2"/>
    <w:rsid w:val="008C3D2A"/>
    <w:rsid w:val="008C6D8F"/>
    <w:rsid w:val="008D036E"/>
    <w:rsid w:val="008D3131"/>
    <w:rsid w:val="008D58B1"/>
    <w:rsid w:val="008D5B28"/>
    <w:rsid w:val="008D5B31"/>
    <w:rsid w:val="008E0EAD"/>
    <w:rsid w:val="008E3C84"/>
    <w:rsid w:val="008E3DC6"/>
    <w:rsid w:val="008F07B2"/>
    <w:rsid w:val="008F0FDB"/>
    <w:rsid w:val="008F46C8"/>
    <w:rsid w:val="008F58BE"/>
    <w:rsid w:val="00901D9A"/>
    <w:rsid w:val="0090266B"/>
    <w:rsid w:val="00903423"/>
    <w:rsid w:val="00905524"/>
    <w:rsid w:val="00910FA4"/>
    <w:rsid w:val="00911593"/>
    <w:rsid w:val="00914220"/>
    <w:rsid w:val="009143EC"/>
    <w:rsid w:val="00915BE5"/>
    <w:rsid w:val="00917A11"/>
    <w:rsid w:val="00922EE7"/>
    <w:rsid w:val="00927716"/>
    <w:rsid w:val="00927870"/>
    <w:rsid w:val="009310D9"/>
    <w:rsid w:val="00933885"/>
    <w:rsid w:val="00933C3C"/>
    <w:rsid w:val="00934976"/>
    <w:rsid w:val="00947927"/>
    <w:rsid w:val="0095117C"/>
    <w:rsid w:val="00954285"/>
    <w:rsid w:val="009546D3"/>
    <w:rsid w:val="00957003"/>
    <w:rsid w:val="00961AF7"/>
    <w:rsid w:val="00962843"/>
    <w:rsid w:val="00962FF2"/>
    <w:rsid w:val="00963C15"/>
    <w:rsid w:val="00972101"/>
    <w:rsid w:val="009728D6"/>
    <w:rsid w:val="00972DF3"/>
    <w:rsid w:val="00974E73"/>
    <w:rsid w:val="009803BB"/>
    <w:rsid w:val="00981354"/>
    <w:rsid w:val="009840FB"/>
    <w:rsid w:val="00992671"/>
    <w:rsid w:val="00996B6A"/>
    <w:rsid w:val="00997D50"/>
    <w:rsid w:val="009A127F"/>
    <w:rsid w:val="009A4894"/>
    <w:rsid w:val="009B152F"/>
    <w:rsid w:val="009B6B28"/>
    <w:rsid w:val="009B7EEE"/>
    <w:rsid w:val="009C0181"/>
    <w:rsid w:val="009C1DD0"/>
    <w:rsid w:val="009D52B2"/>
    <w:rsid w:val="009D66D5"/>
    <w:rsid w:val="009E0B3B"/>
    <w:rsid w:val="009E221B"/>
    <w:rsid w:val="009E3C0F"/>
    <w:rsid w:val="009E40FF"/>
    <w:rsid w:val="009E532D"/>
    <w:rsid w:val="009F01C4"/>
    <w:rsid w:val="009F28B8"/>
    <w:rsid w:val="009F40F3"/>
    <w:rsid w:val="009F4828"/>
    <w:rsid w:val="009F4A2F"/>
    <w:rsid w:val="009F60C4"/>
    <w:rsid w:val="00A1100B"/>
    <w:rsid w:val="00A11CEE"/>
    <w:rsid w:val="00A125A8"/>
    <w:rsid w:val="00A20437"/>
    <w:rsid w:val="00A21A14"/>
    <w:rsid w:val="00A23430"/>
    <w:rsid w:val="00A236F3"/>
    <w:rsid w:val="00A367F2"/>
    <w:rsid w:val="00A36F6D"/>
    <w:rsid w:val="00A40959"/>
    <w:rsid w:val="00A4158A"/>
    <w:rsid w:val="00A4398D"/>
    <w:rsid w:val="00A457C7"/>
    <w:rsid w:val="00A459BA"/>
    <w:rsid w:val="00A47E53"/>
    <w:rsid w:val="00A520CD"/>
    <w:rsid w:val="00A53979"/>
    <w:rsid w:val="00A53BEE"/>
    <w:rsid w:val="00A54268"/>
    <w:rsid w:val="00A646AC"/>
    <w:rsid w:val="00A707EE"/>
    <w:rsid w:val="00A7154D"/>
    <w:rsid w:val="00A84ADD"/>
    <w:rsid w:val="00A84CF2"/>
    <w:rsid w:val="00A860B5"/>
    <w:rsid w:val="00A868A3"/>
    <w:rsid w:val="00A87D8C"/>
    <w:rsid w:val="00A90DFB"/>
    <w:rsid w:val="00A911C4"/>
    <w:rsid w:val="00A93484"/>
    <w:rsid w:val="00A943E2"/>
    <w:rsid w:val="00AA2513"/>
    <w:rsid w:val="00AA2E79"/>
    <w:rsid w:val="00AA2E8A"/>
    <w:rsid w:val="00AA4299"/>
    <w:rsid w:val="00AB23B9"/>
    <w:rsid w:val="00AB6E72"/>
    <w:rsid w:val="00AC3602"/>
    <w:rsid w:val="00AC4E04"/>
    <w:rsid w:val="00AC5697"/>
    <w:rsid w:val="00AC725B"/>
    <w:rsid w:val="00AD288D"/>
    <w:rsid w:val="00AD4BAF"/>
    <w:rsid w:val="00AD5299"/>
    <w:rsid w:val="00AE24CE"/>
    <w:rsid w:val="00AE3041"/>
    <w:rsid w:val="00AE5D8F"/>
    <w:rsid w:val="00AE6F23"/>
    <w:rsid w:val="00AF0612"/>
    <w:rsid w:val="00AF4F9D"/>
    <w:rsid w:val="00AF63E6"/>
    <w:rsid w:val="00AF66CE"/>
    <w:rsid w:val="00B00139"/>
    <w:rsid w:val="00B05AA1"/>
    <w:rsid w:val="00B116A6"/>
    <w:rsid w:val="00B13747"/>
    <w:rsid w:val="00B161BE"/>
    <w:rsid w:val="00B1796A"/>
    <w:rsid w:val="00B23AF5"/>
    <w:rsid w:val="00B27DEF"/>
    <w:rsid w:val="00B31463"/>
    <w:rsid w:val="00B316C7"/>
    <w:rsid w:val="00B31BCA"/>
    <w:rsid w:val="00B37D44"/>
    <w:rsid w:val="00B44DCC"/>
    <w:rsid w:val="00B45070"/>
    <w:rsid w:val="00B450E5"/>
    <w:rsid w:val="00B45C67"/>
    <w:rsid w:val="00B505D3"/>
    <w:rsid w:val="00B52367"/>
    <w:rsid w:val="00B54778"/>
    <w:rsid w:val="00B55EC3"/>
    <w:rsid w:val="00B57054"/>
    <w:rsid w:val="00B57E46"/>
    <w:rsid w:val="00B62436"/>
    <w:rsid w:val="00B7025E"/>
    <w:rsid w:val="00B8311A"/>
    <w:rsid w:val="00B94499"/>
    <w:rsid w:val="00B95559"/>
    <w:rsid w:val="00B97431"/>
    <w:rsid w:val="00B97E78"/>
    <w:rsid w:val="00BA1152"/>
    <w:rsid w:val="00BA1E75"/>
    <w:rsid w:val="00BA33A2"/>
    <w:rsid w:val="00BA4B04"/>
    <w:rsid w:val="00BB3347"/>
    <w:rsid w:val="00BB3F47"/>
    <w:rsid w:val="00BB6847"/>
    <w:rsid w:val="00BC39EF"/>
    <w:rsid w:val="00BC5768"/>
    <w:rsid w:val="00BC684C"/>
    <w:rsid w:val="00BC6E51"/>
    <w:rsid w:val="00BD0000"/>
    <w:rsid w:val="00BD2ECA"/>
    <w:rsid w:val="00BD4E86"/>
    <w:rsid w:val="00BE04D2"/>
    <w:rsid w:val="00BE4B23"/>
    <w:rsid w:val="00BE4F37"/>
    <w:rsid w:val="00BE56A1"/>
    <w:rsid w:val="00BE5784"/>
    <w:rsid w:val="00BE622E"/>
    <w:rsid w:val="00BE7687"/>
    <w:rsid w:val="00BF0E27"/>
    <w:rsid w:val="00BF32A3"/>
    <w:rsid w:val="00BF3F39"/>
    <w:rsid w:val="00BF539B"/>
    <w:rsid w:val="00BF7BCD"/>
    <w:rsid w:val="00C00AEA"/>
    <w:rsid w:val="00C06F5A"/>
    <w:rsid w:val="00C076C4"/>
    <w:rsid w:val="00C10C66"/>
    <w:rsid w:val="00C14D5A"/>
    <w:rsid w:val="00C16287"/>
    <w:rsid w:val="00C17924"/>
    <w:rsid w:val="00C2300F"/>
    <w:rsid w:val="00C230FC"/>
    <w:rsid w:val="00C261AC"/>
    <w:rsid w:val="00C36079"/>
    <w:rsid w:val="00C404D1"/>
    <w:rsid w:val="00C4235A"/>
    <w:rsid w:val="00C436A5"/>
    <w:rsid w:val="00C4699C"/>
    <w:rsid w:val="00C57CCB"/>
    <w:rsid w:val="00C60D65"/>
    <w:rsid w:val="00C6329A"/>
    <w:rsid w:val="00C64CD3"/>
    <w:rsid w:val="00C66201"/>
    <w:rsid w:val="00C76F64"/>
    <w:rsid w:val="00C77010"/>
    <w:rsid w:val="00C803CC"/>
    <w:rsid w:val="00C83473"/>
    <w:rsid w:val="00C90498"/>
    <w:rsid w:val="00C90BA6"/>
    <w:rsid w:val="00C90DD1"/>
    <w:rsid w:val="00C94267"/>
    <w:rsid w:val="00C94B4C"/>
    <w:rsid w:val="00C9607F"/>
    <w:rsid w:val="00C96A53"/>
    <w:rsid w:val="00CA4ED2"/>
    <w:rsid w:val="00CB147D"/>
    <w:rsid w:val="00CB168C"/>
    <w:rsid w:val="00CB29CD"/>
    <w:rsid w:val="00CB3696"/>
    <w:rsid w:val="00CB5A0D"/>
    <w:rsid w:val="00CC2AF3"/>
    <w:rsid w:val="00CC7626"/>
    <w:rsid w:val="00CD039B"/>
    <w:rsid w:val="00CD08EC"/>
    <w:rsid w:val="00CE16BF"/>
    <w:rsid w:val="00CE1CDB"/>
    <w:rsid w:val="00CE2D63"/>
    <w:rsid w:val="00CE3583"/>
    <w:rsid w:val="00CE43A0"/>
    <w:rsid w:val="00CF17E9"/>
    <w:rsid w:val="00CF2CFC"/>
    <w:rsid w:val="00CF4F97"/>
    <w:rsid w:val="00D00719"/>
    <w:rsid w:val="00D0567C"/>
    <w:rsid w:val="00D06B9D"/>
    <w:rsid w:val="00D06EC6"/>
    <w:rsid w:val="00D157A3"/>
    <w:rsid w:val="00D2666A"/>
    <w:rsid w:val="00D43DF8"/>
    <w:rsid w:val="00D532EC"/>
    <w:rsid w:val="00D544E7"/>
    <w:rsid w:val="00D5671B"/>
    <w:rsid w:val="00D63309"/>
    <w:rsid w:val="00D66BEE"/>
    <w:rsid w:val="00D72CBA"/>
    <w:rsid w:val="00D7509B"/>
    <w:rsid w:val="00D75FD4"/>
    <w:rsid w:val="00D810A9"/>
    <w:rsid w:val="00D83F96"/>
    <w:rsid w:val="00D84F65"/>
    <w:rsid w:val="00D86C0E"/>
    <w:rsid w:val="00D878C3"/>
    <w:rsid w:val="00D909AA"/>
    <w:rsid w:val="00D93C6A"/>
    <w:rsid w:val="00D95DEB"/>
    <w:rsid w:val="00D96E93"/>
    <w:rsid w:val="00D97A35"/>
    <w:rsid w:val="00DA00CF"/>
    <w:rsid w:val="00DA15C3"/>
    <w:rsid w:val="00DA2087"/>
    <w:rsid w:val="00DA27A5"/>
    <w:rsid w:val="00DA2D3E"/>
    <w:rsid w:val="00DA42C4"/>
    <w:rsid w:val="00DA629C"/>
    <w:rsid w:val="00DA63ED"/>
    <w:rsid w:val="00DA6807"/>
    <w:rsid w:val="00DA7F3A"/>
    <w:rsid w:val="00DB3E56"/>
    <w:rsid w:val="00DB606A"/>
    <w:rsid w:val="00DC3147"/>
    <w:rsid w:val="00DC720F"/>
    <w:rsid w:val="00DD55B4"/>
    <w:rsid w:val="00DD5F1F"/>
    <w:rsid w:val="00DE391D"/>
    <w:rsid w:val="00DE4B62"/>
    <w:rsid w:val="00DE7097"/>
    <w:rsid w:val="00DF089A"/>
    <w:rsid w:val="00DF2E3A"/>
    <w:rsid w:val="00DF35A2"/>
    <w:rsid w:val="00DF5922"/>
    <w:rsid w:val="00DF7BD5"/>
    <w:rsid w:val="00E03B75"/>
    <w:rsid w:val="00E04DDA"/>
    <w:rsid w:val="00E05690"/>
    <w:rsid w:val="00E124EE"/>
    <w:rsid w:val="00E1288A"/>
    <w:rsid w:val="00E24CBB"/>
    <w:rsid w:val="00E267FA"/>
    <w:rsid w:val="00E27282"/>
    <w:rsid w:val="00E27C08"/>
    <w:rsid w:val="00E31B2B"/>
    <w:rsid w:val="00E351E9"/>
    <w:rsid w:val="00E41FC2"/>
    <w:rsid w:val="00E42AFC"/>
    <w:rsid w:val="00E4581E"/>
    <w:rsid w:val="00E50C0E"/>
    <w:rsid w:val="00E53440"/>
    <w:rsid w:val="00E573A3"/>
    <w:rsid w:val="00E62EED"/>
    <w:rsid w:val="00E63FD3"/>
    <w:rsid w:val="00E650A4"/>
    <w:rsid w:val="00E66055"/>
    <w:rsid w:val="00E674FD"/>
    <w:rsid w:val="00E70275"/>
    <w:rsid w:val="00E70C02"/>
    <w:rsid w:val="00E74C4B"/>
    <w:rsid w:val="00E815D3"/>
    <w:rsid w:val="00E81686"/>
    <w:rsid w:val="00E82CF4"/>
    <w:rsid w:val="00E82EBD"/>
    <w:rsid w:val="00E83180"/>
    <w:rsid w:val="00E86B94"/>
    <w:rsid w:val="00E96BC2"/>
    <w:rsid w:val="00EA2259"/>
    <w:rsid w:val="00EB136B"/>
    <w:rsid w:val="00EB19EC"/>
    <w:rsid w:val="00EB213F"/>
    <w:rsid w:val="00EC00CD"/>
    <w:rsid w:val="00EC39DC"/>
    <w:rsid w:val="00ED25EA"/>
    <w:rsid w:val="00ED3ACF"/>
    <w:rsid w:val="00ED7AA7"/>
    <w:rsid w:val="00EE04CE"/>
    <w:rsid w:val="00EE5407"/>
    <w:rsid w:val="00EE639B"/>
    <w:rsid w:val="00EF020E"/>
    <w:rsid w:val="00EF14E1"/>
    <w:rsid w:val="00EF2AA1"/>
    <w:rsid w:val="00EF3397"/>
    <w:rsid w:val="00EF3585"/>
    <w:rsid w:val="00EF6173"/>
    <w:rsid w:val="00EF77DE"/>
    <w:rsid w:val="00F00700"/>
    <w:rsid w:val="00F13750"/>
    <w:rsid w:val="00F14859"/>
    <w:rsid w:val="00F16D7B"/>
    <w:rsid w:val="00F22701"/>
    <w:rsid w:val="00F25F78"/>
    <w:rsid w:val="00F26632"/>
    <w:rsid w:val="00F275BA"/>
    <w:rsid w:val="00F27A04"/>
    <w:rsid w:val="00F30BE7"/>
    <w:rsid w:val="00F34890"/>
    <w:rsid w:val="00F34D72"/>
    <w:rsid w:val="00F4272F"/>
    <w:rsid w:val="00F42847"/>
    <w:rsid w:val="00F47B52"/>
    <w:rsid w:val="00F47FFA"/>
    <w:rsid w:val="00F53AC6"/>
    <w:rsid w:val="00F64EDE"/>
    <w:rsid w:val="00F713B7"/>
    <w:rsid w:val="00F7415D"/>
    <w:rsid w:val="00F770C3"/>
    <w:rsid w:val="00F84896"/>
    <w:rsid w:val="00F873F9"/>
    <w:rsid w:val="00F877DC"/>
    <w:rsid w:val="00F9140E"/>
    <w:rsid w:val="00F952ED"/>
    <w:rsid w:val="00FA13C2"/>
    <w:rsid w:val="00FA6E20"/>
    <w:rsid w:val="00FB0CB9"/>
    <w:rsid w:val="00FB1B0E"/>
    <w:rsid w:val="00FB2F6A"/>
    <w:rsid w:val="00FC08C6"/>
    <w:rsid w:val="00FC17FE"/>
    <w:rsid w:val="00FD08DA"/>
    <w:rsid w:val="00FD2E9E"/>
    <w:rsid w:val="00FD345E"/>
    <w:rsid w:val="00FE44E4"/>
    <w:rsid w:val="00FE4823"/>
    <w:rsid w:val="00FE7609"/>
    <w:rsid w:val="00FF33C7"/>
    <w:rsid w:val="00FF37D3"/>
    <w:rsid w:val="00FF4100"/>
    <w:rsid w:val="00FF500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2AA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6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A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62A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3">
    <w:name w:val="Table Grid"/>
    <w:basedOn w:val="a1"/>
    <w:uiPriority w:val="59"/>
    <w:rsid w:val="004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2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61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A439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5A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07"/>
    <w:rPr>
      <w:rFonts w:ascii="Tahoma" w:hAnsi="Tahoma" w:cs="Tahoma"/>
      <w:sz w:val="16"/>
      <w:szCs w:val="16"/>
    </w:rPr>
  </w:style>
  <w:style w:type="character" w:customStyle="1" w:styleId="accessibility-reader-no-display">
    <w:name w:val="accessibility-reader-no-display"/>
    <w:basedOn w:val="a0"/>
    <w:rsid w:val="00E05690"/>
  </w:style>
  <w:style w:type="character" w:customStyle="1" w:styleId="ordinal-number">
    <w:name w:val="ordinal-number"/>
    <w:basedOn w:val="a0"/>
    <w:rsid w:val="00E05690"/>
  </w:style>
  <w:style w:type="paragraph" w:customStyle="1" w:styleId="pboth">
    <w:name w:val="pboth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right">
    <w:name w:val="pright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center">
    <w:name w:val="pcenter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FF37D3"/>
    <w:pPr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Цветовое выделение"/>
    <w:uiPriority w:val="99"/>
    <w:rsid w:val="00FF37D3"/>
    <w:rPr>
      <w:b/>
      <w:bCs/>
      <w:color w:val="26282F"/>
    </w:rPr>
  </w:style>
  <w:style w:type="character" w:customStyle="1" w:styleId="ab">
    <w:name w:val="Гипертекстовая ссылка"/>
    <w:basedOn w:val="a0"/>
    <w:uiPriority w:val="99"/>
    <w:rsid w:val="00186BA4"/>
    <w:rPr>
      <w:color w:val="106BBE"/>
    </w:rPr>
  </w:style>
  <w:style w:type="character" w:customStyle="1" w:styleId="hotline-phone">
    <w:name w:val="hotline-phone"/>
    <w:basedOn w:val="a0"/>
    <w:rsid w:val="003B78F0"/>
  </w:style>
  <w:style w:type="character" w:customStyle="1" w:styleId="js-phone-number">
    <w:name w:val="js-phone-number"/>
    <w:basedOn w:val="a0"/>
    <w:rsid w:val="001770D1"/>
  </w:style>
  <w:style w:type="character" w:customStyle="1" w:styleId="chatmessagemsgnickname2gjx5">
    <w:name w:val="chatmessage__msgnickname___2gjx5"/>
    <w:basedOn w:val="a0"/>
    <w:rsid w:val="00CB3696"/>
  </w:style>
  <w:style w:type="character" w:customStyle="1" w:styleId="watermarklogotext3hi72">
    <w:name w:val="watermarklogo__text___3hi72"/>
    <w:basedOn w:val="a0"/>
    <w:rsid w:val="00CB3696"/>
  </w:style>
  <w:style w:type="character" w:customStyle="1" w:styleId="btn-linktext">
    <w:name w:val="btn-link__text"/>
    <w:basedOn w:val="a0"/>
    <w:rsid w:val="00CB3696"/>
  </w:style>
  <w:style w:type="paragraph" w:customStyle="1" w:styleId="consplusnonformat">
    <w:name w:val="consplusnonformat"/>
    <w:basedOn w:val="a"/>
    <w:rsid w:val="00FF5A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860800"/>
    <w:pPr>
      <w:ind w:left="720"/>
      <w:contextualSpacing/>
    </w:pPr>
  </w:style>
  <w:style w:type="character" w:customStyle="1" w:styleId="link-wrapper-container">
    <w:name w:val="link-wrapper-container"/>
    <w:basedOn w:val="a0"/>
    <w:rsid w:val="00B161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E6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E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E64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6E6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stancename">
    <w:name w:val="instancename"/>
    <w:basedOn w:val="a0"/>
    <w:rsid w:val="00F9140E"/>
  </w:style>
  <w:style w:type="character" w:customStyle="1" w:styleId="accesshide">
    <w:name w:val="accesshide"/>
    <w:basedOn w:val="a0"/>
    <w:rsid w:val="00F9140E"/>
  </w:style>
  <w:style w:type="paragraph" w:styleId="ad">
    <w:name w:val="header"/>
    <w:basedOn w:val="a"/>
    <w:link w:val="ae"/>
    <w:uiPriority w:val="99"/>
    <w:unhideWhenUsed/>
    <w:rsid w:val="00514F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4F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F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F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1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Emphasis"/>
    <w:uiPriority w:val="20"/>
    <w:qFormat/>
    <w:rsid w:val="00305B3C"/>
    <w:rPr>
      <w:i/>
      <w:iCs/>
    </w:rPr>
  </w:style>
  <w:style w:type="paragraph" w:customStyle="1" w:styleId="c13">
    <w:name w:val="c13"/>
    <w:basedOn w:val="a"/>
    <w:rsid w:val="00305B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40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534c8bd3">
    <w:name w:val="j534c8bd3"/>
    <w:basedOn w:val="a0"/>
    <w:rsid w:val="002A0C67"/>
  </w:style>
  <w:style w:type="paragraph" w:customStyle="1" w:styleId="qdf014bd4">
    <w:name w:val="qdf014bd4"/>
    <w:basedOn w:val="a"/>
    <w:rsid w:val="002A0C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673B46"/>
  </w:style>
  <w:style w:type="paragraph" w:customStyle="1" w:styleId="c7">
    <w:name w:val="c7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673B46"/>
  </w:style>
  <w:style w:type="paragraph" w:customStyle="1" w:styleId="c5">
    <w:name w:val="c5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73B46"/>
  </w:style>
  <w:style w:type="character" w:customStyle="1" w:styleId="c23">
    <w:name w:val="c23"/>
    <w:basedOn w:val="a0"/>
    <w:rsid w:val="00673B46"/>
  </w:style>
  <w:style w:type="character" w:customStyle="1" w:styleId="c20">
    <w:name w:val="c20"/>
    <w:basedOn w:val="a0"/>
    <w:rsid w:val="00673B46"/>
  </w:style>
  <w:style w:type="paragraph" w:customStyle="1" w:styleId="mrcssattr">
    <w:name w:val="_mr_css_attr"/>
    <w:basedOn w:val="a"/>
    <w:rsid w:val="00705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Буллит"/>
    <w:basedOn w:val="a"/>
    <w:rsid w:val="000C443C"/>
    <w:pPr>
      <w:widowControl/>
      <w:spacing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14TexstOSNOVA1012">
    <w:name w:val="14TexstOSNOVA_10/12"/>
    <w:uiPriority w:val="99"/>
    <w:rsid w:val="00E82EBD"/>
    <w:pPr>
      <w:spacing w:after="0"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1">
    <w:name w:val="Текст сноски Знак1"/>
    <w:aliases w:val="Body Text Indent Знак,Основной текст с отступом1 Знак,Основной текст с отступом11 Знак,Знак1 Знак,Body Text Indent1 Знак"/>
    <w:basedOn w:val="a0"/>
    <w:link w:val="af3"/>
    <w:semiHidden/>
    <w:locked/>
    <w:rsid w:val="0013114B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f3">
    <w:name w:val="footnote text"/>
    <w:aliases w:val="Body Text Indent,Основной текст с отступом1,Основной текст с отступом11,Знак1,Body Text Indent1"/>
    <w:basedOn w:val="a"/>
    <w:link w:val="11"/>
    <w:semiHidden/>
    <w:unhideWhenUsed/>
    <w:rsid w:val="0013114B"/>
    <w:pPr>
      <w:widowControl/>
      <w:autoSpaceDE/>
      <w:autoSpaceDN/>
      <w:adjustRightInd/>
    </w:pPr>
    <w:rPr>
      <w:rFonts w:ascii="Calibri" w:eastAsia="Arial Unicode MS" w:hAnsi="Calibri" w:cs="Calibri"/>
      <w:color w:val="00000A"/>
      <w:kern w:val="2"/>
      <w:sz w:val="24"/>
      <w:szCs w:val="24"/>
      <w:lang w:eastAsia="en-US"/>
    </w:rPr>
  </w:style>
  <w:style w:type="character" w:customStyle="1" w:styleId="af4">
    <w:name w:val="Текст сноски Знак"/>
    <w:basedOn w:val="a0"/>
    <w:uiPriority w:val="99"/>
    <w:semiHidden/>
    <w:rsid w:val="001311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13114B"/>
    <w:rPr>
      <w:vertAlign w:val="superscript"/>
    </w:rPr>
  </w:style>
  <w:style w:type="paragraph" w:customStyle="1" w:styleId="Standard">
    <w:name w:val="Standard"/>
    <w:link w:val="Standard0"/>
    <w:uiPriority w:val="99"/>
    <w:rsid w:val="0013114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Standard0">
    <w:name w:val="Standard Знак"/>
    <w:link w:val="Standard"/>
    <w:locked/>
    <w:rsid w:val="002E5305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Standard1">
    <w:name w:val="Standard Знак1"/>
    <w:uiPriority w:val="99"/>
    <w:locked/>
    <w:rsid w:val="001639DA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oSpacingChar1">
    <w:name w:val="No Spacing Char1"/>
    <w:link w:val="12"/>
    <w:uiPriority w:val="99"/>
    <w:locked/>
    <w:rsid w:val="002E53FE"/>
    <w:rPr>
      <w:rFonts w:ascii="Cambria" w:hAnsi="Cambria"/>
    </w:rPr>
  </w:style>
  <w:style w:type="paragraph" w:customStyle="1" w:styleId="12">
    <w:name w:val="Без интервала1"/>
    <w:link w:val="NoSpacingChar1"/>
    <w:uiPriority w:val="99"/>
    <w:rsid w:val="002E53FE"/>
    <w:pPr>
      <w:spacing w:after="0" w:line="240" w:lineRule="auto"/>
    </w:pPr>
    <w:rPr>
      <w:rFonts w:ascii="Cambria" w:hAnsi="Cambria"/>
    </w:rPr>
  </w:style>
  <w:style w:type="character" w:customStyle="1" w:styleId="af6">
    <w:name w:val="Символ сноски"/>
    <w:rsid w:val="002E53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C1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">
    <w:name w:val="text"/>
    <w:basedOn w:val="a0"/>
    <w:rsid w:val="00612B70"/>
  </w:style>
  <w:style w:type="paragraph" w:customStyle="1" w:styleId="edu-caption">
    <w:name w:val="edu-caption"/>
    <w:basedOn w:val="a"/>
    <w:rsid w:val="00612B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">
    <w:name w:val="c12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25D71"/>
  </w:style>
  <w:style w:type="character" w:customStyle="1" w:styleId="c27">
    <w:name w:val="c27"/>
    <w:basedOn w:val="a0"/>
    <w:rsid w:val="00125D71"/>
  </w:style>
  <w:style w:type="paragraph" w:customStyle="1" w:styleId="c19">
    <w:name w:val="c19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125D71"/>
  </w:style>
  <w:style w:type="character" w:customStyle="1" w:styleId="c11">
    <w:name w:val="c11"/>
    <w:basedOn w:val="a0"/>
    <w:rsid w:val="00125D71"/>
  </w:style>
  <w:style w:type="character" w:customStyle="1" w:styleId="c8">
    <w:name w:val="c8"/>
    <w:basedOn w:val="a0"/>
    <w:rsid w:val="00125D71"/>
  </w:style>
  <w:style w:type="paragraph" w:customStyle="1" w:styleId="c44">
    <w:name w:val="c44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125D71"/>
  </w:style>
  <w:style w:type="character" w:customStyle="1" w:styleId="c9">
    <w:name w:val="c9"/>
    <w:basedOn w:val="a0"/>
    <w:rsid w:val="00125D71"/>
  </w:style>
  <w:style w:type="character" w:customStyle="1" w:styleId="c31">
    <w:name w:val="c31"/>
    <w:basedOn w:val="a0"/>
    <w:rsid w:val="00125D71"/>
  </w:style>
  <w:style w:type="paragraph" w:customStyle="1" w:styleId="c18">
    <w:name w:val="c18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1">
    <w:name w:val="c81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125D71"/>
  </w:style>
  <w:style w:type="paragraph" w:customStyle="1" w:styleId="c26">
    <w:name w:val="c26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8">
    <w:name w:val="c48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4">
    <w:name w:val="c34"/>
    <w:basedOn w:val="a0"/>
    <w:rsid w:val="00125D71"/>
  </w:style>
  <w:style w:type="character" w:customStyle="1" w:styleId="c30">
    <w:name w:val="c30"/>
    <w:basedOn w:val="a0"/>
    <w:rsid w:val="00125D71"/>
  </w:style>
  <w:style w:type="paragraph" w:customStyle="1" w:styleId="c10">
    <w:name w:val="c10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7B5FA8"/>
  </w:style>
  <w:style w:type="character" w:customStyle="1" w:styleId="60">
    <w:name w:val="Заголовок 6 Знак"/>
    <w:basedOn w:val="a0"/>
    <w:link w:val="6"/>
    <w:uiPriority w:val="9"/>
    <w:semiHidden/>
    <w:rsid w:val="00CB16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main-common-text">
    <w:name w:val="main-common-text"/>
    <w:basedOn w:val="a"/>
    <w:rsid w:val="00CB168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rticle-propertyname">
    <w:name w:val="article-property__name"/>
    <w:basedOn w:val="a0"/>
    <w:rsid w:val="00CB168C"/>
  </w:style>
  <w:style w:type="character" w:customStyle="1" w:styleId="article-propertyvalue">
    <w:name w:val="article-property__value"/>
    <w:basedOn w:val="a0"/>
    <w:rsid w:val="00CB168C"/>
  </w:style>
  <w:style w:type="paragraph" w:customStyle="1" w:styleId="ac0">
    <w:name w:val="ac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j">
    <w:name w:val="aj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">
    <w:name w:val="ar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3A36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y3b282ad5">
    <w:name w:val="y3b282ad5"/>
    <w:basedOn w:val="a0"/>
    <w:rsid w:val="003A3656"/>
  </w:style>
  <w:style w:type="character" w:customStyle="1" w:styleId="bold">
    <w:name w:val="bold"/>
    <w:basedOn w:val="a0"/>
    <w:rsid w:val="003A3656"/>
  </w:style>
  <w:style w:type="character" w:customStyle="1" w:styleId="c16">
    <w:name w:val="c16"/>
    <w:basedOn w:val="a0"/>
    <w:rsid w:val="00A3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2AA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6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4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A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62A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3">
    <w:name w:val="Table Grid"/>
    <w:basedOn w:val="a1"/>
    <w:uiPriority w:val="59"/>
    <w:rsid w:val="004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2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61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A439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5A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07"/>
    <w:rPr>
      <w:rFonts w:ascii="Tahoma" w:hAnsi="Tahoma" w:cs="Tahoma"/>
      <w:sz w:val="16"/>
      <w:szCs w:val="16"/>
    </w:rPr>
  </w:style>
  <w:style w:type="character" w:customStyle="1" w:styleId="accessibility-reader-no-display">
    <w:name w:val="accessibility-reader-no-display"/>
    <w:basedOn w:val="a0"/>
    <w:rsid w:val="00E05690"/>
  </w:style>
  <w:style w:type="character" w:customStyle="1" w:styleId="ordinal-number">
    <w:name w:val="ordinal-number"/>
    <w:basedOn w:val="a0"/>
    <w:rsid w:val="00E05690"/>
  </w:style>
  <w:style w:type="paragraph" w:customStyle="1" w:styleId="pboth">
    <w:name w:val="pboth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right">
    <w:name w:val="pright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center">
    <w:name w:val="pcenter"/>
    <w:basedOn w:val="a"/>
    <w:rsid w:val="00580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FF37D3"/>
    <w:pPr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Цветовое выделение"/>
    <w:uiPriority w:val="99"/>
    <w:rsid w:val="00FF37D3"/>
    <w:rPr>
      <w:b/>
      <w:bCs/>
      <w:color w:val="26282F"/>
    </w:rPr>
  </w:style>
  <w:style w:type="character" w:customStyle="1" w:styleId="ab">
    <w:name w:val="Гипертекстовая ссылка"/>
    <w:basedOn w:val="a0"/>
    <w:uiPriority w:val="99"/>
    <w:rsid w:val="00186BA4"/>
    <w:rPr>
      <w:color w:val="106BBE"/>
    </w:rPr>
  </w:style>
  <w:style w:type="character" w:customStyle="1" w:styleId="hotline-phone">
    <w:name w:val="hotline-phone"/>
    <w:basedOn w:val="a0"/>
    <w:rsid w:val="003B78F0"/>
  </w:style>
  <w:style w:type="character" w:customStyle="1" w:styleId="js-phone-number">
    <w:name w:val="js-phone-number"/>
    <w:basedOn w:val="a0"/>
    <w:rsid w:val="001770D1"/>
  </w:style>
  <w:style w:type="character" w:customStyle="1" w:styleId="chatmessagemsgnickname2gjx5">
    <w:name w:val="chatmessage__msgnickname___2gjx5"/>
    <w:basedOn w:val="a0"/>
    <w:rsid w:val="00CB3696"/>
  </w:style>
  <w:style w:type="character" w:customStyle="1" w:styleId="watermarklogotext3hi72">
    <w:name w:val="watermarklogo__text___3hi72"/>
    <w:basedOn w:val="a0"/>
    <w:rsid w:val="00CB3696"/>
  </w:style>
  <w:style w:type="character" w:customStyle="1" w:styleId="btn-linktext">
    <w:name w:val="btn-link__text"/>
    <w:basedOn w:val="a0"/>
    <w:rsid w:val="00CB3696"/>
  </w:style>
  <w:style w:type="paragraph" w:customStyle="1" w:styleId="consplusnonformat">
    <w:name w:val="consplusnonformat"/>
    <w:basedOn w:val="a"/>
    <w:rsid w:val="00FF5A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860800"/>
    <w:pPr>
      <w:ind w:left="720"/>
      <w:contextualSpacing/>
    </w:pPr>
  </w:style>
  <w:style w:type="character" w:customStyle="1" w:styleId="link-wrapper-container">
    <w:name w:val="link-wrapper-container"/>
    <w:basedOn w:val="a0"/>
    <w:rsid w:val="00B161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E6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E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E64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6E6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stancename">
    <w:name w:val="instancename"/>
    <w:basedOn w:val="a0"/>
    <w:rsid w:val="00F9140E"/>
  </w:style>
  <w:style w:type="character" w:customStyle="1" w:styleId="accesshide">
    <w:name w:val="accesshide"/>
    <w:basedOn w:val="a0"/>
    <w:rsid w:val="00F9140E"/>
  </w:style>
  <w:style w:type="paragraph" w:styleId="ad">
    <w:name w:val="header"/>
    <w:basedOn w:val="a"/>
    <w:link w:val="ae"/>
    <w:uiPriority w:val="99"/>
    <w:unhideWhenUsed/>
    <w:rsid w:val="00514F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4F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F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FB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1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Emphasis"/>
    <w:uiPriority w:val="20"/>
    <w:qFormat/>
    <w:rsid w:val="00305B3C"/>
    <w:rPr>
      <w:i/>
      <w:iCs/>
    </w:rPr>
  </w:style>
  <w:style w:type="paragraph" w:customStyle="1" w:styleId="c13">
    <w:name w:val="c13"/>
    <w:basedOn w:val="a"/>
    <w:rsid w:val="00305B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40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534c8bd3">
    <w:name w:val="j534c8bd3"/>
    <w:basedOn w:val="a0"/>
    <w:rsid w:val="002A0C67"/>
  </w:style>
  <w:style w:type="paragraph" w:customStyle="1" w:styleId="qdf014bd4">
    <w:name w:val="qdf014bd4"/>
    <w:basedOn w:val="a"/>
    <w:rsid w:val="002A0C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673B46"/>
  </w:style>
  <w:style w:type="paragraph" w:customStyle="1" w:styleId="c7">
    <w:name w:val="c7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673B46"/>
  </w:style>
  <w:style w:type="paragraph" w:customStyle="1" w:styleId="c5">
    <w:name w:val="c5"/>
    <w:basedOn w:val="a"/>
    <w:rsid w:val="00673B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73B46"/>
  </w:style>
  <w:style w:type="character" w:customStyle="1" w:styleId="c23">
    <w:name w:val="c23"/>
    <w:basedOn w:val="a0"/>
    <w:rsid w:val="00673B46"/>
  </w:style>
  <w:style w:type="character" w:customStyle="1" w:styleId="c20">
    <w:name w:val="c20"/>
    <w:basedOn w:val="a0"/>
    <w:rsid w:val="00673B46"/>
  </w:style>
  <w:style w:type="paragraph" w:customStyle="1" w:styleId="mrcssattr">
    <w:name w:val="_mr_css_attr"/>
    <w:basedOn w:val="a"/>
    <w:rsid w:val="00705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Буллит"/>
    <w:basedOn w:val="a"/>
    <w:rsid w:val="000C443C"/>
    <w:pPr>
      <w:widowControl/>
      <w:spacing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14TexstOSNOVA1012">
    <w:name w:val="14TexstOSNOVA_10/12"/>
    <w:uiPriority w:val="99"/>
    <w:rsid w:val="00E82EBD"/>
    <w:pPr>
      <w:spacing w:after="0"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1">
    <w:name w:val="Текст сноски Знак1"/>
    <w:aliases w:val="Body Text Indent Знак,Основной текст с отступом1 Знак,Основной текст с отступом11 Знак,Знак1 Знак,Body Text Indent1 Знак"/>
    <w:basedOn w:val="a0"/>
    <w:link w:val="af3"/>
    <w:semiHidden/>
    <w:locked/>
    <w:rsid w:val="0013114B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f3">
    <w:name w:val="footnote text"/>
    <w:aliases w:val="Body Text Indent,Основной текст с отступом1,Основной текст с отступом11,Знак1,Body Text Indent1"/>
    <w:basedOn w:val="a"/>
    <w:link w:val="11"/>
    <w:semiHidden/>
    <w:unhideWhenUsed/>
    <w:rsid w:val="0013114B"/>
    <w:pPr>
      <w:widowControl/>
      <w:autoSpaceDE/>
      <w:autoSpaceDN/>
      <w:adjustRightInd/>
    </w:pPr>
    <w:rPr>
      <w:rFonts w:ascii="Calibri" w:eastAsia="Arial Unicode MS" w:hAnsi="Calibri" w:cs="Calibri"/>
      <w:color w:val="00000A"/>
      <w:kern w:val="2"/>
      <w:sz w:val="24"/>
      <w:szCs w:val="24"/>
      <w:lang w:eastAsia="en-US"/>
    </w:rPr>
  </w:style>
  <w:style w:type="character" w:customStyle="1" w:styleId="af4">
    <w:name w:val="Текст сноски Знак"/>
    <w:basedOn w:val="a0"/>
    <w:uiPriority w:val="99"/>
    <w:semiHidden/>
    <w:rsid w:val="001311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13114B"/>
    <w:rPr>
      <w:vertAlign w:val="superscript"/>
    </w:rPr>
  </w:style>
  <w:style w:type="paragraph" w:customStyle="1" w:styleId="Standard">
    <w:name w:val="Standard"/>
    <w:link w:val="Standard0"/>
    <w:uiPriority w:val="99"/>
    <w:rsid w:val="0013114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Standard0">
    <w:name w:val="Standard Знак"/>
    <w:link w:val="Standard"/>
    <w:locked/>
    <w:rsid w:val="002E5305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Standard1">
    <w:name w:val="Standard Знак1"/>
    <w:uiPriority w:val="99"/>
    <w:locked/>
    <w:rsid w:val="001639DA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oSpacingChar1">
    <w:name w:val="No Spacing Char1"/>
    <w:link w:val="12"/>
    <w:uiPriority w:val="99"/>
    <w:locked/>
    <w:rsid w:val="002E53FE"/>
    <w:rPr>
      <w:rFonts w:ascii="Cambria" w:hAnsi="Cambria"/>
    </w:rPr>
  </w:style>
  <w:style w:type="paragraph" w:customStyle="1" w:styleId="12">
    <w:name w:val="Без интервала1"/>
    <w:link w:val="NoSpacingChar1"/>
    <w:uiPriority w:val="99"/>
    <w:rsid w:val="002E53FE"/>
    <w:pPr>
      <w:spacing w:after="0" w:line="240" w:lineRule="auto"/>
    </w:pPr>
    <w:rPr>
      <w:rFonts w:ascii="Cambria" w:hAnsi="Cambria"/>
    </w:rPr>
  </w:style>
  <w:style w:type="character" w:customStyle="1" w:styleId="af6">
    <w:name w:val="Символ сноски"/>
    <w:rsid w:val="002E53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C1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">
    <w:name w:val="text"/>
    <w:basedOn w:val="a0"/>
    <w:rsid w:val="00612B70"/>
  </w:style>
  <w:style w:type="paragraph" w:customStyle="1" w:styleId="edu-caption">
    <w:name w:val="edu-caption"/>
    <w:basedOn w:val="a"/>
    <w:rsid w:val="00612B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">
    <w:name w:val="c12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25D71"/>
  </w:style>
  <w:style w:type="character" w:customStyle="1" w:styleId="c27">
    <w:name w:val="c27"/>
    <w:basedOn w:val="a0"/>
    <w:rsid w:val="00125D71"/>
  </w:style>
  <w:style w:type="paragraph" w:customStyle="1" w:styleId="c19">
    <w:name w:val="c19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125D71"/>
  </w:style>
  <w:style w:type="character" w:customStyle="1" w:styleId="c11">
    <w:name w:val="c11"/>
    <w:basedOn w:val="a0"/>
    <w:rsid w:val="00125D71"/>
  </w:style>
  <w:style w:type="character" w:customStyle="1" w:styleId="c8">
    <w:name w:val="c8"/>
    <w:basedOn w:val="a0"/>
    <w:rsid w:val="00125D71"/>
  </w:style>
  <w:style w:type="paragraph" w:customStyle="1" w:styleId="c44">
    <w:name w:val="c44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125D71"/>
  </w:style>
  <w:style w:type="character" w:customStyle="1" w:styleId="c9">
    <w:name w:val="c9"/>
    <w:basedOn w:val="a0"/>
    <w:rsid w:val="00125D71"/>
  </w:style>
  <w:style w:type="character" w:customStyle="1" w:styleId="c31">
    <w:name w:val="c31"/>
    <w:basedOn w:val="a0"/>
    <w:rsid w:val="00125D71"/>
  </w:style>
  <w:style w:type="paragraph" w:customStyle="1" w:styleId="c18">
    <w:name w:val="c18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1">
    <w:name w:val="c81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125D71"/>
  </w:style>
  <w:style w:type="paragraph" w:customStyle="1" w:styleId="c26">
    <w:name w:val="c26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8">
    <w:name w:val="c48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4">
    <w:name w:val="c34"/>
    <w:basedOn w:val="a0"/>
    <w:rsid w:val="00125D71"/>
  </w:style>
  <w:style w:type="character" w:customStyle="1" w:styleId="c30">
    <w:name w:val="c30"/>
    <w:basedOn w:val="a0"/>
    <w:rsid w:val="00125D71"/>
  </w:style>
  <w:style w:type="paragraph" w:customStyle="1" w:styleId="c10">
    <w:name w:val="c10"/>
    <w:basedOn w:val="a"/>
    <w:rsid w:val="00125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7B5FA8"/>
  </w:style>
  <w:style w:type="character" w:customStyle="1" w:styleId="60">
    <w:name w:val="Заголовок 6 Знак"/>
    <w:basedOn w:val="a0"/>
    <w:link w:val="6"/>
    <w:uiPriority w:val="9"/>
    <w:semiHidden/>
    <w:rsid w:val="00CB16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main-common-text">
    <w:name w:val="main-common-text"/>
    <w:basedOn w:val="a"/>
    <w:rsid w:val="00CB168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rticle-propertyname">
    <w:name w:val="article-property__name"/>
    <w:basedOn w:val="a0"/>
    <w:rsid w:val="00CB168C"/>
  </w:style>
  <w:style w:type="character" w:customStyle="1" w:styleId="article-propertyvalue">
    <w:name w:val="article-property__value"/>
    <w:basedOn w:val="a0"/>
    <w:rsid w:val="00CB168C"/>
  </w:style>
  <w:style w:type="paragraph" w:customStyle="1" w:styleId="ac0">
    <w:name w:val="ac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j">
    <w:name w:val="aj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">
    <w:name w:val="ar"/>
    <w:basedOn w:val="a"/>
    <w:rsid w:val="00EF14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3A36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y3b282ad5">
    <w:name w:val="y3b282ad5"/>
    <w:basedOn w:val="a0"/>
    <w:rsid w:val="003A3656"/>
  </w:style>
  <w:style w:type="character" w:customStyle="1" w:styleId="bold">
    <w:name w:val="bold"/>
    <w:basedOn w:val="a0"/>
    <w:rsid w:val="003A3656"/>
  </w:style>
  <w:style w:type="character" w:customStyle="1" w:styleId="c16">
    <w:name w:val="c16"/>
    <w:basedOn w:val="a0"/>
    <w:rsid w:val="00A3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74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5020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84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147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525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01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119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81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075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0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5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9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5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73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0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8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4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5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9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2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89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1130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5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28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147">
          <w:marLeft w:val="0"/>
          <w:marRight w:val="0"/>
          <w:marTop w:val="360"/>
          <w:marBottom w:val="360"/>
          <w:divBdr>
            <w:top w:val="single" w:sz="6" w:space="0" w:color="EBEBEB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07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9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841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5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2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1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2539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5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80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63">
              <w:blockQuote w:val="1"/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none" w:sz="0" w:space="0" w:color="auto"/>
              </w:divBdr>
            </w:div>
            <w:div w:id="460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2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8411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2964">
                                                      <w:marLeft w:val="-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80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13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26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7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9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46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BEBE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5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7540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89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65470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8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5147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77552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4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80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6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00">
          <w:marLeft w:val="0"/>
          <w:marRight w:val="0"/>
          <w:marTop w:val="0"/>
          <w:marBottom w:val="0"/>
          <w:divBdr>
            <w:top w:val="dashed" w:sz="6" w:space="8" w:color="808080"/>
            <w:left w:val="none" w:sz="0" w:space="11" w:color="auto"/>
            <w:bottom w:val="none" w:sz="0" w:space="8" w:color="auto"/>
            <w:right w:val="none" w:sz="0" w:space="11" w:color="auto"/>
          </w:divBdr>
          <w:divsChild>
            <w:div w:id="1389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2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8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4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6733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0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9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4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48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1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6451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82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6505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70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4439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73876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0528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9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1675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649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76969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69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40240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77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99878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27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87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88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2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07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4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4476">
                  <w:marLeft w:val="0"/>
                  <w:marRight w:val="0"/>
                  <w:marTop w:val="720"/>
                  <w:marBottom w:val="0"/>
                  <w:divBdr>
                    <w:top w:val="single" w:sz="6" w:space="15" w:color="EDEE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B703A"/>
                        <w:left w:val="single" w:sz="6" w:space="0" w:color="1B703A"/>
                        <w:bottom w:val="single" w:sz="6" w:space="0" w:color="1B703A"/>
                        <w:right w:val="single" w:sz="6" w:space="0" w:color="1B703A"/>
                      </w:divBdr>
                      <w:divsChild>
                        <w:div w:id="6787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0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6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05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B703A"/>
                        <w:left w:val="single" w:sz="6" w:space="0" w:color="1B703A"/>
                        <w:bottom w:val="single" w:sz="6" w:space="0" w:color="1B703A"/>
                        <w:right w:val="single" w:sz="6" w:space="0" w:color="1B703A"/>
                      </w:divBdr>
                      <w:divsChild>
                        <w:div w:id="10681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4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4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94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B703A"/>
                        <w:left w:val="single" w:sz="6" w:space="0" w:color="1B703A"/>
                        <w:bottom w:val="single" w:sz="6" w:space="0" w:color="1B703A"/>
                        <w:right w:val="single" w:sz="6" w:space="0" w:color="1B703A"/>
                      </w:divBdr>
                      <w:divsChild>
                        <w:div w:id="1736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8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1867">
                                  <w:marLeft w:val="0"/>
                                  <w:marRight w:val="9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2841">
                                  <w:marLeft w:val="0"/>
                                  <w:marRight w:val="9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567">
                                  <w:marLeft w:val="0"/>
                                  <w:marRight w:val="9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5457">
                          <w:marLeft w:val="0"/>
                          <w:marRight w:val="57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12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9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29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6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33848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6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9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26437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48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8676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0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0000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77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22925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49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8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4379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9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365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6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7054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01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032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9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0081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6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15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7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9869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7002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9908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0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58363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32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4406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77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69306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21806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2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743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6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49886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7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6030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1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2624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1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678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34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8070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6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82146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1699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6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30272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8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40675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69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5206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4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8793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6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02266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3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76672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3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5028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7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0791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29189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317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1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66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95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38580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2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6694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72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5638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6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20853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93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18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07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89323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16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23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0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61459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0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53498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39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32940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1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944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5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92921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02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706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9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07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066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2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40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02">
          <w:marLeft w:val="0"/>
          <w:marRight w:val="0"/>
          <w:marTop w:val="0"/>
          <w:marBottom w:val="0"/>
          <w:divBdr>
            <w:top w:val="dashed" w:sz="6" w:space="8" w:color="808080"/>
            <w:left w:val="none" w:sz="0" w:space="11" w:color="auto"/>
            <w:bottom w:val="none" w:sz="0" w:space="8" w:color="auto"/>
            <w:right w:val="none" w:sz="0" w:space="11" w:color="auto"/>
          </w:divBdr>
          <w:divsChild>
            <w:div w:id="969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7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480C80-9A89-4C7C-B273-76D418441E7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0BF3C4-ADB2-4DAF-8574-CFA08304A936}">
      <dgm:prSet phldrT="[Текст]" custT="1"/>
      <dgm:spPr/>
      <dgm:t>
        <a:bodyPr/>
        <a:lstStyle/>
        <a:p>
          <a:pPr algn="ctr"/>
          <a:r>
            <a:rPr lang="ru-RU" sz="1200" dirty="0" smtClean="0"/>
            <a:t>Согласно п. 23 Приказа Министерства образования и науки РФ от 20.09.2013  № 1082 «Об утверждении положения о психолого-медико-педагогической комиссии»</a:t>
          </a:r>
          <a:br>
            <a:rPr lang="ru-RU" sz="1200" dirty="0" smtClean="0"/>
          </a:br>
          <a:r>
            <a:rPr lang="ru-RU" sz="1200" dirty="0" smtClean="0"/>
            <a:t>- </a:t>
          </a:r>
          <a:r>
            <a:rPr lang="ru-RU" sz="1200" b="1" i="1" dirty="0" smtClean="0"/>
            <a:t>Заключение комиссии действительно для представления в образовательное учреждение в течение календарного года с даты его подписания</a:t>
          </a:r>
          <a:endParaRPr lang="ru-RU" sz="1200" b="1" i="1" dirty="0"/>
        </a:p>
      </dgm:t>
    </dgm:pt>
    <dgm:pt modelId="{5B9C7DD3-9D04-4AA3-8186-8B977EE0EBE6}" type="parTrans" cxnId="{764F6773-5CD2-4652-AC34-AC855F9D9595}">
      <dgm:prSet/>
      <dgm:spPr/>
      <dgm:t>
        <a:bodyPr/>
        <a:lstStyle/>
        <a:p>
          <a:pPr algn="ctr"/>
          <a:endParaRPr lang="ru-RU"/>
        </a:p>
      </dgm:t>
    </dgm:pt>
    <dgm:pt modelId="{BE310148-569C-4A26-B5BE-37BC2EFACB72}" type="sibTrans" cxnId="{764F6773-5CD2-4652-AC34-AC855F9D9595}">
      <dgm:prSet/>
      <dgm:spPr/>
      <dgm:t>
        <a:bodyPr/>
        <a:lstStyle/>
        <a:p>
          <a:pPr algn="ctr"/>
          <a:endParaRPr lang="ru-RU"/>
        </a:p>
      </dgm:t>
    </dgm:pt>
    <dgm:pt modelId="{2533CFFC-F339-469D-B858-320E32CB9D94}">
      <dgm:prSet phldrT="[Текст]" custT="1"/>
      <dgm:spPr/>
      <dgm:t>
        <a:bodyPr/>
        <a:lstStyle/>
        <a:p>
          <a:pPr algn="ctr"/>
          <a:r>
            <a:rPr lang="ru-RU" sz="1200" b="1" dirty="0" smtClean="0"/>
            <a:t>Обучающийся меняет образовательное учреждение по истечении срока представления заключения ПМПК </a:t>
          </a:r>
        </a:p>
        <a:p>
          <a:pPr algn="ctr"/>
          <a:r>
            <a:rPr lang="ru-RU" sz="1200" i="1" dirty="0" smtClean="0"/>
            <a:t>(то есть позднее, чем один</a:t>
          </a:r>
          <a:br>
            <a:rPr lang="ru-RU" sz="1200" i="1" dirty="0" smtClean="0"/>
          </a:br>
          <a:r>
            <a:rPr lang="ru-RU" sz="1200" i="1" dirty="0" smtClean="0"/>
            <a:t>календарный год </a:t>
          </a:r>
          <a:r>
            <a:rPr lang="ru-RU" sz="1200" dirty="0" smtClean="0"/>
            <a:t>с </a:t>
          </a:r>
          <a:r>
            <a:rPr lang="ru-RU" sz="1200" i="1" dirty="0" smtClean="0"/>
            <a:t>момента его подписания)</a:t>
          </a:r>
          <a:endParaRPr lang="ru-RU" sz="1200" dirty="0"/>
        </a:p>
      </dgm:t>
    </dgm:pt>
    <dgm:pt modelId="{16050EBD-429C-4796-9A08-EA7BE07E9A58}" type="parTrans" cxnId="{F4D51BA5-BBE6-42A1-BAE7-2B76B2ECD1AF}">
      <dgm:prSet/>
      <dgm:spPr/>
      <dgm:t>
        <a:bodyPr/>
        <a:lstStyle/>
        <a:p>
          <a:pPr algn="ctr"/>
          <a:endParaRPr lang="ru-RU"/>
        </a:p>
      </dgm:t>
    </dgm:pt>
    <dgm:pt modelId="{F28F9AD6-E1A9-4858-B49E-CAC7665E573B}" type="sibTrans" cxnId="{F4D51BA5-BBE6-42A1-BAE7-2B76B2ECD1AF}">
      <dgm:prSet/>
      <dgm:spPr/>
      <dgm:t>
        <a:bodyPr/>
        <a:lstStyle/>
        <a:p>
          <a:pPr algn="ctr"/>
          <a:endParaRPr lang="ru-RU"/>
        </a:p>
      </dgm:t>
    </dgm:pt>
    <dgm:pt modelId="{21490A3F-1292-4393-9ACA-9EAC15BC7A8F}">
      <dgm:prSet phldrT="[Текст]" custT="1"/>
      <dgm:spPr/>
      <dgm:t>
        <a:bodyPr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dirty="0" smtClean="0"/>
        </a:p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/>
            <a:t>Законному представителю </a:t>
          </a:r>
          <a:r>
            <a:rPr lang="ru-RU" sz="1200" b="1" dirty="0" smtClean="0"/>
            <a:t>необходимо обратиться </a:t>
          </a:r>
          <a:r>
            <a:rPr lang="ru-RU" sz="1200" dirty="0" smtClean="0"/>
            <a:t>в психолого-медико-педагогическую комиссию (ПМПК) </a:t>
          </a:r>
          <a:r>
            <a:rPr lang="ru-RU" sz="1200" b="1" dirty="0" smtClean="0"/>
            <a:t>за новым заключением</a:t>
          </a:r>
          <a:r>
            <a:rPr lang="ru-RU" sz="1200" dirty="0" smtClean="0"/>
            <a:t>, с целью получения дальнейших рекомендаций о создании специальных условий обучения и воспитания его ребенка</a:t>
          </a:r>
        </a:p>
        <a:p>
          <a:pPr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dirty="0"/>
        </a:p>
      </dgm:t>
    </dgm:pt>
    <dgm:pt modelId="{91C7B2FF-691E-497F-97B8-F87DAAAF0040}" type="parTrans" cxnId="{8BA9B1DE-9E0F-4CEC-9BED-E2A9940D2E8F}">
      <dgm:prSet/>
      <dgm:spPr/>
      <dgm:t>
        <a:bodyPr/>
        <a:lstStyle/>
        <a:p>
          <a:pPr algn="ctr"/>
          <a:endParaRPr lang="ru-RU"/>
        </a:p>
      </dgm:t>
    </dgm:pt>
    <dgm:pt modelId="{E16DE193-B09E-4F59-8DA9-B2C1119391AA}" type="sibTrans" cxnId="{8BA9B1DE-9E0F-4CEC-9BED-E2A9940D2E8F}">
      <dgm:prSet/>
      <dgm:spPr/>
      <dgm:t>
        <a:bodyPr/>
        <a:lstStyle/>
        <a:p>
          <a:pPr algn="ctr"/>
          <a:endParaRPr lang="ru-RU"/>
        </a:p>
      </dgm:t>
    </dgm:pt>
    <dgm:pt modelId="{24319985-18DA-4883-83B3-0D43E9A766FB}">
      <dgm:prSet phldrT="[Текст]" custT="1"/>
      <dgm:spPr/>
      <dgm:t>
        <a:bodyPr/>
        <a:lstStyle/>
        <a:p>
          <a:pPr algn="ctr"/>
          <a:r>
            <a:rPr lang="ru-RU" sz="1200" b="1" dirty="0" smtClean="0"/>
            <a:t>Обучающийся меняет образовательное учреждение в период действия</a:t>
          </a:r>
          <a:br>
            <a:rPr lang="ru-RU" sz="1200" b="1" dirty="0" smtClean="0"/>
          </a:br>
          <a:r>
            <a:rPr lang="ru-RU" sz="1200" b="1" dirty="0" smtClean="0"/>
            <a:t>имеющегося заключения, до истечения срока его представления</a:t>
          </a:r>
          <a:br>
            <a:rPr lang="ru-RU" sz="1200" b="1" dirty="0" smtClean="0"/>
          </a:br>
          <a:r>
            <a:rPr lang="ru-RU" sz="1200" i="1" dirty="0" smtClean="0"/>
            <a:t>(не позднее чем один календарный год с момента его подписания)</a:t>
          </a:r>
          <a:endParaRPr lang="ru-RU" sz="1200" dirty="0"/>
        </a:p>
      </dgm:t>
    </dgm:pt>
    <dgm:pt modelId="{9B560071-5998-4EC0-AE37-3DFA69773078}" type="parTrans" cxnId="{BDDC789A-5FAD-4AC1-8394-0AB6FD9DC046}">
      <dgm:prSet/>
      <dgm:spPr/>
      <dgm:t>
        <a:bodyPr/>
        <a:lstStyle/>
        <a:p>
          <a:pPr algn="ctr"/>
          <a:endParaRPr lang="ru-RU"/>
        </a:p>
      </dgm:t>
    </dgm:pt>
    <dgm:pt modelId="{D2ACD093-662D-4B36-A078-7159C401FE6D}" type="sibTrans" cxnId="{BDDC789A-5FAD-4AC1-8394-0AB6FD9DC046}">
      <dgm:prSet/>
      <dgm:spPr/>
      <dgm:t>
        <a:bodyPr/>
        <a:lstStyle/>
        <a:p>
          <a:pPr algn="ctr"/>
          <a:endParaRPr lang="ru-RU"/>
        </a:p>
      </dgm:t>
    </dgm:pt>
    <dgm:pt modelId="{CAF259B2-6DB8-46FE-AB04-E6084EACBB54}">
      <dgm:prSet phldrT="[Текст]"/>
      <dgm:spPr/>
      <dgm:t>
        <a:bodyPr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dirty="0" smtClean="0"/>
            <a:t>Нет необходимости проходить повторную процедуру обследования. Законный представитель </a:t>
          </a:r>
          <a:r>
            <a:rPr lang="ru-RU" b="1" dirty="0" smtClean="0"/>
            <a:t>предъявляет </a:t>
          </a:r>
          <a:r>
            <a:rPr lang="ru-RU" dirty="0" smtClean="0"/>
            <a:t>в образовательное учреждение </a:t>
          </a:r>
          <a:r>
            <a:rPr lang="ru-RU" b="1" dirty="0" smtClean="0"/>
            <a:t>уже имеющееся заключение.</a:t>
          </a:r>
        </a:p>
        <a:p>
          <a:pPr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dirty="0"/>
        </a:p>
      </dgm:t>
    </dgm:pt>
    <dgm:pt modelId="{27733A10-4122-477D-9AD3-0585A0A70EAA}" type="parTrans" cxnId="{454CFBE7-E9A7-4D29-A354-AC98B4945802}">
      <dgm:prSet/>
      <dgm:spPr/>
      <dgm:t>
        <a:bodyPr/>
        <a:lstStyle/>
        <a:p>
          <a:pPr algn="ctr"/>
          <a:endParaRPr lang="ru-RU"/>
        </a:p>
      </dgm:t>
    </dgm:pt>
    <dgm:pt modelId="{5C43B4DF-31D8-41F3-A2B7-296AC0C0EAE8}" type="sibTrans" cxnId="{454CFBE7-E9A7-4D29-A354-AC98B4945802}">
      <dgm:prSet/>
      <dgm:spPr/>
      <dgm:t>
        <a:bodyPr/>
        <a:lstStyle/>
        <a:p>
          <a:pPr algn="ctr"/>
          <a:endParaRPr lang="ru-RU"/>
        </a:p>
      </dgm:t>
    </dgm:pt>
    <dgm:pt modelId="{C7871AA3-D106-429D-B8A3-DEB26244D51F}">
      <dgm:prSet phldrT="[Текст]" custT="1"/>
      <dgm:spPr/>
      <dgm:t>
        <a:bodyPr/>
        <a:lstStyle/>
        <a:p>
          <a:pPr algn="ctr"/>
          <a:r>
            <a:rPr lang="ru-RU" sz="1400" b="1" dirty="0" smtClean="0"/>
            <a:t>Ребенок ОВЗ переходит из другого образовательного учреждения</a:t>
          </a:r>
          <a:endParaRPr lang="ru-RU" sz="1400" dirty="0"/>
        </a:p>
      </dgm:t>
    </dgm:pt>
    <dgm:pt modelId="{8A4C62CE-9463-48C1-AC3D-2930CF597B1B}" type="parTrans" cxnId="{DEED878C-0979-41D0-A5EC-227321B84F2F}">
      <dgm:prSet/>
      <dgm:spPr/>
      <dgm:t>
        <a:bodyPr/>
        <a:lstStyle/>
        <a:p>
          <a:pPr algn="ctr"/>
          <a:endParaRPr lang="ru-RU"/>
        </a:p>
      </dgm:t>
    </dgm:pt>
    <dgm:pt modelId="{43781340-F3BE-4C40-A52F-56462A7580D1}" type="sibTrans" cxnId="{DEED878C-0979-41D0-A5EC-227321B84F2F}">
      <dgm:prSet/>
      <dgm:spPr/>
      <dgm:t>
        <a:bodyPr/>
        <a:lstStyle/>
        <a:p>
          <a:pPr algn="ctr"/>
          <a:endParaRPr lang="ru-RU"/>
        </a:p>
      </dgm:t>
    </dgm:pt>
    <dgm:pt modelId="{767FC604-BE69-4C12-A8B6-86E52F11A9F6}" type="pres">
      <dgm:prSet presAssocID="{82480C80-9A89-4C7C-B273-76D418441E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FE700F-CDFB-430A-8313-8A8B9F5A8AA3}" type="pres">
      <dgm:prSet presAssocID="{080BF3C4-ADB2-4DAF-8574-CFA08304A936}" presName="hierRoot1" presStyleCnt="0"/>
      <dgm:spPr/>
    </dgm:pt>
    <dgm:pt modelId="{78E59EBD-6D1B-46F1-B4EE-84678A6313F3}" type="pres">
      <dgm:prSet presAssocID="{080BF3C4-ADB2-4DAF-8574-CFA08304A936}" presName="composite" presStyleCnt="0"/>
      <dgm:spPr/>
    </dgm:pt>
    <dgm:pt modelId="{148ABDCB-4F27-4D92-8C8C-0A7D0CFE168F}" type="pres">
      <dgm:prSet presAssocID="{080BF3C4-ADB2-4DAF-8574-CFA08304A936}" presName="background" presStyleLbl="node0" presStyleIdx="0" presStyleCnt="2"/>
      <dgm:spPr/>
    </dgm:pt>
    <dgm:pt modelId="{18C1CC52-AE83-48B6-BB20-991AEE2E13E6}" type="pres">
      <dgm:prSet presAssocID="{080BF3C4-ADB2-4DAF-8574-CFA08304A936}" presName="text" presStyleLbl="fgAcc0" presStyleIdx="0" presStyleCnt="2" custScaleX="191172" custLinFactNeighborX="82411" custLinFactNeighborY="1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4BE5BE-4773-49B2-86BA-28C595B56EA3}" type="pres">
      <dgm:prSet presAssocID="{080BF3C4-ADB2-4DAF-8574-CFA08304A936}" presName="hierChild2" presStyleCnt="0"/>
      <dgm:spPr/>
    </dgm:pt>
    <dgm:pt modelId="{E6AE4D7A-EFA7-44E6-8D6F-96509703F486}" type="pres">
      <dgm:prSet presAssocID="{16050EBD-429C-4796-9A08-EA7BE07E9A58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7E55FFA-2C54-4776-B6CC-B58BC6C3AE7A}" type="pres">
      <dgm:prSet presAssocID="{2533CFFC-F339-469D-B858-320E32CB9D94}" presName="hierRoot2" presStyleCnt="0"/>
      <dgm:spPr/>
    </dgm:pt>
    <dgm:pt modelId="{7AAFFFBE-F7AB-4A56-A7CC-67B19709A224}" type="pres">
      <dgm:prSet presAssocID="{2533CFFC-F339-469D-B858-320E32CB9D94}" presName="composite2" presStyleCnt="0"/>
      <dgm:spPr/>
    </dgm:pt>
    <dgm:pt modelId="{362F12E2-249F-4269-A0DC-0BEBA65D5D8B}" type="pres">
      <dgm:prSet presAssocID="{2533CFFC-F339-469D-B858-320E32CB9D94}" presName="background2" presStyleLbl="node2" presStyleIdx="0" presStyleCnt="2"/>
      <dgm:spPr/>
    </dgm:pt>
    <dgm:pt modelId="{10558D7C-9316-471C-B561-428CE5C61F70}" type="pres">
      <dgm:prSet presAssocID="{2533CFFC-F339-469D-B858-320E32CB9D94}" presName="text2" presStyleLbl="fgAcc2" presStyleIdx="0" presStyleCnt="2" custScaleX="145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715DB1-E5A4-400D-9496-38C8EC738FEE}" type="pres">
      <dgm:prSet presAssocID="{2533CFFC-F339-469D-B858-320E32CB9D94}" presName="hierChild3" presStyleCnt="0"/>
      <dgm:spPr/>
    </dgm:pt>
    <dgm:pt modelId="{4286568C-F28E-4353-9E23-0B6276FBD8BC}" type="pres">
      <dgm:prSet presAssocID="{91C7B2FF-691E-497F-97B8-F87DAAAF0040}" presName="Name17" presStyleLbl="parChTrans1D3" presStyleIdx="0" presStyleCnt="2"/>
      <dgm:spPr/>
      <dgm:t>
        <a:bodyPr/>
        <a:lstStyle/>
        <a:p>
          <a:endParaRPr lang="ru-RU"/>
        </a:p>
      </dgm:t>
    </dgm:pt>
    <dgm:pt modelId="{1BE41D1A-6DF2-44D9-B5A7-737FEB0CC742}" type="pres">
      <dgm:prSet presAssocID="{21490A3F-1292-4393-9ACA-9EAC15BC7A8F}" presName="hierRoot3" presStyleCnt="0"/>
      <dgm:spPr/>
    </dgm:pt>
    <dgm:pt modelId="{2D2F4CBC-98A7-4BEF-B2AD-E6A3125563F5}" type="pres">
      <dgm:prSet presAssocID="{21490A3F-1292-4393-9ACA-9EAC15BC7A8F}" presName="composite3" presStyleCnt="0"/>
      <dgm:spPr/>
    </dgm:pt>
    <dgm:pt modelId="{BC21BBE7-2FBB-43E7-910C-FC231CB63618}" type="pres">
      <dgm:prSet presAssocID="{21490A3F-1292-4393-9ACA-9EAC15BC7A8F}" presName="background3" presStyleLbl="node3" presStyleIdx="0" presStyleCnt="2"/>
      <dgm:spPr/>
    </dgm:pt>
    <dgm:pt modelId="{5C53EE30-B658-4C84-9958-7F5C817B0555}" type="pres">
      <dgm:prSet presAssocID="{21490A3F-1292-4393-9ACA-9EAC15BC7A8F}" presName="text3" presStyleLbl="fgAcc3" presStyleIdx="0" presStyleCnt="2" custScaleX="1496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E82E64-AF06-4350-A7A6-58D61B982A33}" type="pres">
      <dgm:prSet presAssocID="{21490A3F-1292-4393-9ACA-9EAC15BC7A8F}" presName="hierChild4" presStyleCnt="0"/>
      <dgm:spPr/>
    </dgm:pt>
    <dgm:pt modelId="{DBC64775-2DB3-4F7C-8146-746864621C9A}" type="pres">
      <dgm:prSet presAssocID="{9B560071-5998-4EC0-AE37-3DFA6977307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3FAD185-58ED-4FE0-91DE-5971BA1B291B}" type="pres">
      <dgm:prSet presAssocID="{24319985-18DA-4883-83B3-0D43E9A766FB}" presName="hierRoot2" presStyleCnt="0"/>
      <dgm:spPr/>
    </dgm:pt>
    <dgm:pt modelId="{597F947E-7677-4E61-967E-0FC63D9C194D}" type="pres">
      <dgm:prSet presAssocID="{24319985-18DA-4883-83B3-0D43E9A766FB}" presName="composite2" presStyleCnt="0"/>
      <dgm:spPr/>
    </dgm:pt>
    <dgm:pt modelId="{34573F34-82BA-4188-9F9C-C09159144302}" type="pres">
      <dgm:prSet presAssocID="{24319985-18DA-4883-83B3-0D43E9A766FB}" presName="background2" presStyleLbl="node2" presStyleIdx="1" presStyleCnt="2"/>
      <dgm:spPr/>
    </dgm:pt>
    <dgm:pt modelId="{D3322455-1665-43FA-A2FE-0B41FC58B137}" type="pres">
      <dgm:prSet presAssocID="{24319985-18DA-4883-83B3-0D43E9A766FB}" presName="text2" presStyleLbl="fgAcc2" presStyleIdx="1" presStyleCnt="2" custScaleX="150587" custLinFactNeighborX="16169" custLinFactNeighborY="1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D111E-9443-4C69-813B-FF56F097CD54}" type="pres">
      <dgm:prSet presAssocID="{24319985-18DA-4883-83B3-0D43E9A766FB}" presName="hierChild3" presStyleCnt="0"/>
      <dgm:spPr/>
    </dgm:pt>
    <dgm:pt modelId="{F9D16120-D4E7-45FA-987E-D2C3F32A429D}" type="pres">
      <dgm:prSet presAssocID="{27733A10-4122-477D-9AD3-0585A0A70EAA}" presName="Name17" presStyleLbl="parChTrans1D3" presStyleIdx="1" presStyleCnt="2"/>
      <dgm:spPr/>
      <dgm:t>
        <a:bodyPr/>
        <a:lstStyle/>
        <a:p>
          <a:endParaRPr lang="ru-RU"/>
        </a:p>
      </dgm:t>
    </dgm:pt>
    <dgm:pt modelId="{22B43FA4-E1F3-4CE7-8EBA-A1CEA827EB37}" type="pres">
      <dgm:prSet presAssocID="{CAF259B2-6DB8-46FE-AB04-E6084EACBB54}" presName="hierRoot3" presStyleCnt="0"/>
      <dgm:spPr/>
    </dgm:pt>
    <dgm:pt modelId="{87E364DF-3112-40B4-A8DB-7AEA781875FD}" type="pres">
      <dgm:prSet presAssocID="{CAF259B2-6DB8-46FE-AB04-E6084EACBB54}" presName="composite3" presStyleCnt="0"/>
      <dgm:spPr/>
    </dgm:pt>
    <dgm:pt modelId="{9C767B5C-E498-46A7-8089-9C0A361F2646}" type="pres">
      <dgm:prSet presAssocID="{CAF259B2-6DB8-46FE-AB04-E6084EACBB54}" presName="background3" presStyleLbl="node3" presStyleIdx="1" presStyleCnt="2"/>
      <dgm:spPr/>
    </dgm:pt>
    <dgm:pt modelId="{E9A51F31-BE74-45C8-95AE-B145AC13C471}" type="pres">
      <dgm:prSet presAssocID="{CAF259B2-6DB8-46FE-AB04-E6084EACBB54}" presName="text3" presStyleLbl="fgAcc3" presStyleIdx="1" presStyleCnt="2" custScaleX="150906" custLinFactNeighborX="16328" custLinFactNeighborY="-1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A74C24-0C38-4E9D-BC0E-BCBBEA3399B1}" type="pres">
      <dgm:prSet presAssocID="{CAF259B2-6DB8-46FE-AB04-E6084EACBB54}" presName="hierChild4" presStyleCnt="0"/>
      <dgm:spPr/>
    </dgm:pt>
    <dgm:pt modelId="{4D488DAC-D6AD-492F-8757-6CB920367437}" type="pres">
      <dgm:prSet presAssocID="{C7871AA3-D106-429D-B8A3-DEB26244D51F}" presName="hierRoot1" presStyleCnt="0"/>
      <dgm:spPr/>
    </dgm:pt>
    <dgm:pt modelId="{448B5F95-AAF3-45B4-A4EB-A74E892FB7C4}" type="pres">
      <dgm:prSet presAssocID="{C7871AA3-D106-429D-B8A3-DEB26244D51F}" presName="composite" presStyleCnt="0"/>
      <dgm:spPr/>
    </dgm:pt>
    <dgm:pt modelId="{BB161646-09A2-4B5B-BAF3-8005D29F8EF3}" type="pres">
      <dgm:prSet presAssocID="{C7871AA3-D106-429D-B8A3-DEB26244D51F}" presName="background" presStyleLbl="node0" presStyleIdx="1" presStyleCnt="2"/>
      <dgm:spPr/>
    </dgm:pt>
    <dgm:pt modelId="{9F6627B9-9472-4E50-A097-15C30241402F}" type="pres">
      <dgm:prSet presAssocID="{C7871AA3-D106-429D-B8A3-DEB26244D51F}" presName="text" presStyleLbl="fgAcc0" presStyleIdx="1" presStyleCnt="2" custLinFactX="-100000" custLinFactNeighborX="-171792" custLinFactNeighborY="-14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C3E224-48EA-4534-AE25-E03EA590E8DE}" type="pres">
      <dgm:prSet presAssocID="{C7871AA3-D106-429D-B8A3-DEB26244D51F}" presName="hierChild2" presStyleCnt="0"/>
      <dgm:spPr/>
    </dgm:pt>
  </dgm:ptLst>
  <dgm:cxnLst>
    <dgm:cxn modelId="{F4D51BA5-BBE6-42A1-BAE7-2B76B2ECD1AF}" srcId="{080BF3C4-ADB2-4DAF-8574-CFA08304A936}" destId="{2533CFFC-F339-469D-B858-320E32CB9D94}" srcOrd="0" destOrd="0" parTransId="{16050EBD-429C-4796-9A08-EA7BE07E9A58}" sibTransId="{F28F9AD6-E1A9-4858-B49E-CAC7665E573B}"/>
    <dgm:cxn modelId="{8BA9B1DE-9E0F-4CEC-9BED-E2A9940D2E8F}" srcId="{2533CFFC-F339-469D-B858-320E32CB9D94}" destId="{21490A3F-1292-4393-9ACA-9EAC15BC7A8F}" srcOrd="0" destOrd="0" parTransId="{91C7B2FF-691E-497F-97B8-F87DAAAF0040}" sibTransId="{E16DE193-B09E-4F59-8DA9-B2C1119391AA}"/>
    <dgm:cxn modelId="{0851BFAA-EC6E-4B87-8B3D-0C5CCCBF0DB4}" type="presOf" srcId="{27733A10-4122-477D-9AD3-0585A0A70EAA}" destId="{F9D16120-D4E7-45FA-987E-D2C3F32A429D}" srcOrd="0" destOrd="0" presId="urn:microsoft.com/office/officeart/2005/8/layout/hierarchy1"/>
    <dgm:cxn modelId="{5F119026-6E8B-4C4F-97C7-DEB53FBA5DC8}" type="presOf" srcId="{C7871AA3-D106-429D-B8A3-DEB26244D51F}" destId="{9F6627B9-9472-4E50-A097-15C30241402F}" srcOrd="0" destOrd="0" presId="urn:microsoft.com/office/officeart/2005/8/layout/hierarchy1"/>
    <dgm:cxn modelId="{78F4D4A8-B63A-48DF-A3C8-CDBCCE2F670E}" type="presOf" srcId="{CAF259B2-6DB8-46FE-AB04-E6084EACBB54}" destId="{E9A51F31-BE74-45C8-95AE-B145AC13C471}" srcOrd="0" destOrd="0" presId="urn:microsoft.com/office/officeart/2005/8/layout/hierarchy1"/>
    <dgm:cxn modelId="{DEED878C-0979-41D0-A5EC-227321B84F2F}" srcId="{82480C80-9A89-4C7C-B273-76D418441E7D}" destId="{C7871AA3-D106-429D-B8A3-DEB26244D51F}" srcOrd="1" destOrd="0" parTransId="{8A4C62CE-9463-48C1-AC3D-2930CF597B1B}" sibTransId="{43781340-F3BE-4C40-A52F-56462A7580D1}"/>
    <dgm:cxn modelId="{2E5F8E24-34DB-4BB3-A2BB-4CD51896323F}" type="presOf" srcId="{21490A3F-1292-4393-9ACA-9EAC15BC7A8F}" destId="{5C53EE30-B658-4C84-9958-7F5C817B0555}" srcOrd="0" destOrd="0" presId="urn:microsoft.com/office/officeart/2005/8/layout/hierarchy1"/>
    <dgm:cxn modelId="{C8F512C0-13E8-48A3-9518-C0FBE76DD4A8}" type="presOf" srcId="{24319985-18DA-4883-83B3-0D43E9A766FB}" destId="{D3322455-1665-43FA-A2FE-0B41FC58B137}" srcOrd="0" destOrd="0" presId="urn:microsoft.com/office/officeart/2005/8/layout/hierarchy1"/>
    <dgm:cxn modelId="{BDDC789A-5FAD-4AC1-8394-0AB6FD9DC046}" srcId="{080BF3C4-ADB2-4DAF-8574-CFA08304A936}" destId="{24319985-18DA-4883-83B3-0D43E9A766FB}" srcOrd="1" destOrd="0" parTransId="{9B560071-5998-4EC0-AE37-3DFA69773078}" sibTransId="{D2ACD093-662D-4B36-A078-7159C401FE6D}"/>
    <dgm:cxn modelId="{8D84D9A7-7D6E-4FE8-A754-FA6D4A012D56}" type="presOf" srcId="{82480C80-9A89-4C7C-B273-76D418441E7D}" destId="{767FC604-BE69-4C12-A8B6-86E52F11A9F6}" srcOrd="0" destOrd="0" presId="urn:microsoft.com/office/officeart/2005/8/layout/hierarchy1"/>
    <dgm:cxn modelId="{764F6773-5CD2-4652-AC34-AC855F9D9595}" srcId="{82480C80-9A89-4C7C-B273-76D418441E7D}" destId="{080BF3C4-ADB2-4DAF-8574-CFA08304A936}" srcOrd="0" destOrd="0" parTransId="{5B9C7DD3-9D04-4AA3-8186-8B977EE0EBE6}" sibTransId="{BE310148-569C-4A26-B5BE-37BC2EFACB72}"/>
    <dgm:cxn modelId="{323D2B5C-D270-4C15-BBC1-1EE15BFF731E}" type="presOf" srcId="{91C7B2FF-691E-497F-97B8-F87DAAAF0040}" destId="{4286568C-F28E-4353-9E23-0B6276FBD8BC}" srcOrd="0" destOrd="0" presId="urn:microsoft.com/office/officeart/2005/8/layout/hierarchy1"/>
    <dgm:cxn modelId="{0891B950-80E3-4AC3-8CD1-015B95D30333}" type="presOf" srcId="{080BF3C4-ADB2-4DAF-8574-CFA08304A936}" destId="{18C1CC52-AE83-48B6-BB20-991AEE2E13E6}" srcOrd="0" destOrd="0" presId="urn:microsoft.com/office/officeart/2005/8/layout/hierarchy1"/>
    <dgm:cxn modelId="{1B6BC809-FE17-403A-ABBA-4AD22E638A91}" type="presOf" srcId="{9B560071-5998-4EC0-AE37-3DFA69773078}" destId="{DBC64775-2DB3-4F7C-8146-746864621C9A}" srcOrd="0" destOrd="0" presId="urn:microsoft.com/office/officeart/2005/8/layout/hierarchy1"/>
    <dgm:cxn modelId="{454CFBE7-E9A7-4D29-A354-AC98B4945802}" srcId="{24319985-18DA-4883-83B3-0D43E9A766FB}" destId="{CAF259B2-6DB8-46FE-AB04-E6084EACBB54}" srcOrd="0" destOrd="0" parTransId="{27733A10-4122-477D-9AD3-0585A0A70EAA}" sibTransId="{5C43B4DF-31D8-41F3-A2B7-296AC0C0EAE8}"/>
    <dgm:cxn modelId="{D0106A04-095B-4A99-83A9-B0143959674E}" type="presOf" srcId="{2533CFFC-F339-469D-B858-320E32CB9D94}" destId="{10558D7C-9316-471C-B561-428CE5C61F70}" srcOrd="0" destOrd="0" presId="urn:microsoft.com/office/officeart/2005/8/layout/hierarchy1"/>
    <dgm:cxn modelId="{247683A0-640C-4F65-926B-76DAD6BDBCE4}" type="presOf" srcId="{16050EBD-429C-4796-9A08-EA7BE07E9A58}" destId="{E6AE4D7A-EFA7-44E6-8D6F-96509703F486}" srcOrd="0" destOrd="0" presId="urn:microsoft.com/office/officeart/2005/8/layout/hierarchy1"/>
    <dgm:cxn modelId="{8CC691B5-4CE5-4170-B186-9D9169A530A7}" type="presParOf" srcId="{767FC604-BE69-4C12-A8B6-86E52F11A9F6}" destId="{01FE700F-CDFB-430A-8313-8A8B9F5A8AA3}" srcOrd="0" destOrd="0" presId="urn:microsoft.com/office/officeart/2005/8/layout/hierarchy1"/>
    <dgm:cxn modelId="{FD99309B-2D4B-4074-BAA0-AAE2D96175D4}" type="presParOf" srcId="{01FE700F-CDFB-430A-8313-8A8B9F5A8AA3}" destId="{78E59EBD-6D1B-46F1-B4EE-84678A6313F3}" srcOrd="0" destOrd="0" presId="urn:microsoft.com/office/officeart/2005/8/layout/hierarchy1"/>
    <dgm:cxn modelId="{77574669-94E1-494A-A01A-F6A9FDCFAD42}" type="presParOf" srcId="{78E59EBD-6D1B-46F1-B4EE-84678A6313F3}" destId="{148ABDCB-4F27-4D92-8C8C-0A7D0CFE168F}" srcOrd="0" destOrd="0" presId="urn:microsoft.com/office/officeart/2005/8/layout/hierarchy1"/>
    <dgm:cxn modelId="{288AA70A-52AF-47BF-BB0A-74FF219700A0}" type="presParOf" srcId="{78E59EBD-6D1B-46F1-B4EE-84678A6313F3}" destId="{18C1CC52-AE83-48B6-BB20-991AEE2E13E6}" srcOrd="1" destOrd="0" presId="urn:microsoft.com/office/officeart/2005/8/layout/hierarchy1"/>
    <dgm:cxn modelId="{D500405C-1AE3-4B38-A4F5-E212A77002F4}" type="presParOf" srcId="{01FE700F-CDFB-430A-8313-8A8B9F5A8AA3}" destId="{5C4BE5BE-4773-49B2-86BA-28C595B56EA3}" srcOrd="1" destOrd="0" presId="urn:microsoft.com/office/officeart/2005/8/layout/hierarchy1"/>
    <dgm:cxn modelId="{57BFC031-DC1A-4EF4-A2CE-0D12341BE1F9}" type="presParOf" srcId="{5C4BE5BE-4773-49B2-86BA-28C595B56EA3}" destId="{E6AE4D7A-EFA7-44E6-8D6F-96509703F486}" srcOrd="0" destOrd="0" presId="urn:microsoft.com/office/officeart/2005/8/layout/hierarchy1"/>
    <dgm:cxn modelId="{248ABBA1-7F9D-4C9C-AE74-830DC19A2DB2}" type="presParOf" srcId="{5C4BE5BE-4773-49B2-86BA-28C595B56EA3}" destId="{97E55FFA-2C54-4776-B6CC-B58BC6C3AE7A}" srcOrd="1" destOrd="0" presId="urn:microsoft.com/office/officeart/2005/8/layout/hierarchy1"/>
    <dgm:cxn modelId="{0E74FAE1-5054-4058-B762-E1AB973857FA}" type="presParOf" srcId="{97E55FFA-2C54-4776-B6CC-B58BC6C3AE7A}" destId="{7AAFFFBE-F7AB-4A56-A7CC-67B19709A224}" srcOrd="0" destOrd="0" presId="urn:microsoft.com/office/officeart/2005/8/layout/hierarchy1"/>
    <dgm:cxn modelId="{B280D3EA-B8BF-4152-86B1-77E9561D1B72}" type="presParOf" srcId="{7AAFFFBE-F7AB-4A56-A7CC-67B19709A224}" destId="{362F12E2-249F-4269-A0DC-0BEBA65D5D8B}" srcOrd="0" destOrd="0" presId="urn:microsoft.com/office/officeart/2005/8/layout/hierarchy1"/>
    <dgm:cxn modelId="{76893F26-4D17-4A6F-90A9-F32869B1E99F}" type="presParOf" srcId="{7AAFFFBE-F7AB-4A56-A7CC-67B19709A224}" destId="{10558D7C-9316-471C-B561-428CE5C61F70}" srcOrd="1" destOrd="0" presId="urn:microsoft.com/office/officeart/2005/8/layout/hierarchy1"/>
    <dgm:cxn modelId="{E338BFF4-22C6-426E-B881-8C56AC39C784}" type="presParOf" srcId="{97E55FFA-2C54-4776-B6CC-B58BC6C3AE7A}" destId="{75715DB1-E5A4-400D-9496-38C8EC738FEE}" srcOrd="1" destOrd="0" presId="urn:microsoft.com/office/officeart/2005/8/layout/hierarchy1"/>
    <dgm:cxn modelId="{325688AC-74E5-494A-BCED-EB6C438DDE4E}" type="presParOf" srcId="{75715DB1-E5A4-400D-9496-38C8EC738FEE}" destId="{4286568C-F28E-4353-9E23-0B6276FBD8BC}" srcOrd="0" destOrd="0" presId="urn:microsoft.com/office/officeart/2005/8/layout/hierarchy1"/>
    <dgm:cxn modelId="{A3161D17-BE61-464B-8E31-EE83CB3CF369}" type="presParOf" srcId="{75715DB1-E5A4-400D-9496-38C8EC738FEE}" destId="{1BE41D1A-6DF2-44D9-B5A7-737FEB0CC742}" srcOrd="1" destOrd="0" presId="urn:microsoft.com/office/officeart/2005/8/layout/hierarchy1"/>
    <dgm:cxn modelId="{01A453AA-8C81-4CDD-90B7-1106E1C45283}" type="presParOf" srcId="{1BE41D1A-6DF2-44D9-B5A7-737FEB0CC742}" destId="{2D2F4CBC-98A7-4BEF-B2AD-E6A3125563F5}" srcOrd="0" destOrd="0" presId="urn:microsoft.com/office/officeart/2005/8/layout/hierarchy1"/>
    <dgm:cxn modelId="{AD474599-27D1-410D-9F88-513E58873FEA}" type="presParOf" srcId="{2D2F4CBC-98A7-4BEF-B2AD-E6A3125563F5}" destId="{BC21BBE7-2FBB-43E7-910C-FC231CB63618}" srcOrd="0" destOrd="0" presId="urn:microsoft.com/office/officeart/2005/8/layout/hierarchy1"/>
    <dgm:cxn modelId="{8A93D270-2581-46A4-BC86-BAF1314EE0F3}" type="presParOf" srcId="{2D2F4CBC-98A7-4BEF-B2AD-E6A3125563F5}" destId="{5C53EE30-B658-4C84-9958-7F5C817B0555}" srcOrd="1" destOrd="0" presId="urn:microsoft.com/office/officeart/2005/8/layout/hierarchy1"/>
    <dgm:cxn modelId="{985745CF-FBAA-44FE-A25F-646E61F14678}" type="presParOf" srcId="{1BE41D1A-6DF2-44D9-B5A7-737FEB0CC742}" destId="{B4E82E64-AF06-4350-A7A6-58D61B982A33}" srcOrd="1" destOrd="0" presId="urn:microsoft.com/office/officeart/2005/8/layout/hierarchy1"/>
    <dgm:cxn modelId="{F47C9DF1-437B-41D7-89FD-40152793D13F}" type="presParOf" srcId="{5C4BE5BE-4773-49B2-86BA-28C595B56EA3}" destId="{DBC64775-2DB3-4F7C-8146-746864621C9A}" srcOrd="2" destOrd="0" presId="urn:microsoft.com/office/officeart/2005/8/layout/hierarchy1"/>
    <dgm:cxn modelId="{6B967787-86F0-4E50-8D9E-276192198BC3}" type="presParOf" srcId="{5C4BE5BE-4773-49B2-86BA-28C595B56EA3}" destId="{F3FAD185-58ED-4FE0-91DE-5971BA1B291B}" srcOrd="3" destOrd="0" presId="urn:microsoft.com/office/officeart/2005/8/layout/hierarchy1"/>
    <dgm:cxn modelId="{A25FCB2E-A641-488E-B1B8-98F9A46A737A}" type="presParOf" srcId="{F3FAD185-58ED-4FE0-91DE-5971BA1B291B}" destId="{597F947E-7677-4E61-967E-0FC63D9C194D}" srcOrd="0" destOrd="0" presId="urn:microsoft.com/office/officeart/2005/8/layout/hierarchy1"/>
    <dgm:cxn modelId="{16A7E36E-1EFD-456E-A9D4-D75CAB500587}" type="presParOf" srcId="{597F947E-7677-4E61-967E-0FC63D9C194D}" destId="{34573F34-82BA-4188-9F9C-C09159144302}" srcOrd="0" destOrd="0" presId="urn:microsoft.com/office/officeart/2005/8/layout/hierarchy1"/>
    <dgm:cxn modelId="{C65AD8D0-EBCD-4539-AB9A-F7B7830590B5}" type="presParOf" srcId="{597F947E-7677-4E61-967E-0FC63D9C194D}" destId="{D3322455-1665-43FA-A2FE-0B41FC58B137}" srcOrd="1" destOrd="0" presId="urn:microsoft.com/office/officeart/2005/8/layout/hierarchy1"/>
    <dgm:cxn modelId="{991EFB55-7A26-4F53-9FF7-AA34906B5DAF}" type="presParOf" srcId="{F3FAD185-58ED-4FE0-91DE-5971BA1B291B}" destId="{1C9D111E-9443-4C69-813B-FF56F097CD54}" srcOrd="1" destOrd="0" presId="urn:microsoft.com/office/officeart/2005/8/layout/hierarchy1"/>
    <dgm:cxn modelId="{60EEEA3C-EE11-4BDF-B1E2-EA6484D3D354}" type="presParOf" srcId="{1C9D111E-9443-4C69-813B-FF56F097CD54}" destId="{F9D16120-D4E7-45FA-987E-D2C3F32A429D}" srcOrd="0" destOrd="0" presId="urn:microsoft.com/office/officeart/2005/8/layout/hierarchy1"/>
    <dgm:cxn modelId="{234D6D34-9826-4E8D-A9D2-510499B3BD30}" type="presParOf" srcId="{1C9D111E-9443-4C69-813B-FF56F097CD54}" destId="{22B43FA4-E1F3-4CE7-8EBA-A1CEA827EB37}" srcOrd="1" destOrd="0" presId="urn:microsoft.com/office/officeart/2005/8/layout/hierarchy1"/>
    <dgm:cxn modelId="{52AA0776-BE99-46F1-9627-9E69869E4CF1}" type="presParOf" srcId="{22B43FA4-E1F3-4CE7-8EBA-A1CEA827EB37}" destId="{87E364DF-3112-40B4-A8DB-7AEA781875FD}" srcOrd="0" destOrd="0" presId="urn:microsoft.com/office/officeart/2005/8/layout/hierarchy1"/>
    <dgm:cxn modelId="{AA3245A2-8E2A-4A20-B8ED-404AF6BBF262}" type="presParOf" srcId="{87E364DF-3112-40B4-A8DB-7AEA781875FD}" destId="{9C767B5C-E498-46A7-8089-9C0A361F2646}" srcOrd="0" destOrd="0" presId="urn:microsoft.com/office/officeart/2005/8/layout/hierarchy1"/>
    <dgm:cxn modelId="{09D98F88-80B6-434A-8D6B-5C5353FB83DA}" type="presParOf" srcId="{87E364DF-3112-40B4-A8DB-7AEA781875FD}" destId="{E9A51F31-BE74-45C8-95AE-B145AC13C471}" srcOrd="1" destOrd="0" presId="urn:microsoft.com/office/officeart/2005/8/layout/hierarchy1"/>
    <dgm:cxn modelId="{BE648CF8-6702-4470-8604-86A2616FA552}" type="presParOf" srcId="{22B43FA4-E1F3-4CE7-8EBA-A1CEA827EB37}" destId="{E6A74C24-0C38-4E9D-BC0E-BCBBEA3399B1}" srcOrd="1" destOrd="0" presId="urn:microsoft.com/office/officeart/2005/8/layout/hierarchy1"/>
    <dgm:cxn modelId="{54C9F1C5-CFD8-45F5-89BB-67E512EE3620}" type="presParOf" srcId="{767FC604-BE69-4C12-A8B6-86E52F11A9F6}" destId="{4D488DAC-D6AD-492F-8757-6CB920367437}" srcOrd="1" destOrd="0" presId="urn:microsoft.com/office/officeart/2005/8/layout/hierarchy1"/>
    <dgm:cxn modelId="{F2076826-48CD-473F-BA71-43C45E38F3D7}" type="presParOf" srcId="{4D488DAC-D6AD-492F-8757-6CB920367437}" destId="{448B5F95-AAF3-45B4-A4EB-A74E892FB7C4}" srcOrd="0" destOrd="0" presId="urn:microsoft.com/office/officeart/2005/8/layout/hierarchy1"/>
    <dgm:cxn modelId="{B5A05946-6F17-4041-A00E-4B10EE762EE2}" type="presParOf" srcId="{448B5F95-AAF3-45B4-A4EB-A74E892FB7C4}" destId="{BB161646-09A2-4B5B-BAF3-8005D29F8EF3}" srcOrd="0" destOrd="0" presId="urn:microsoft.com/office/officeart/2005/8/layout/hierarchy1"/>
    <dgm:cxn modelId="{56C6A022-6395-4580-8178-D71D6DC118D1}" type="presParOf" srcId="{448B5F95-AAF3-45B4-A4EB-A74E892FB7C4}" destId="{9F6627B9-9472-4E50-A097-15C30241402F}" srcOrd="1" destOrd="0" presId="urn:microsoft.com/office/officeart/2005/8/layout/hierarchy1"/>
    <dgm:cxn modelId="{6859FF9D-F268-4A48-AF58-DC0F8E68AE90}" type="presParOf" srcId="{4D488DAC-D6AD-492F-8757-6CB920367437}" destId="{38C3E224-48EA-4534-AE25-E03EA590E8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16120-D4E7-45FA-987E-D2C3F32A429D}">
      <dsp:nvSpPr>
        <dsp:cNvPr id="0" name=""/>
        <dsp:cNvSpPr/>
      </dsp:nvSpPr>
      <dsp:spPr>
        <a:xfrm>
          <a:off x="5800974" y="3374370"/>
          <a:ext cx="91440" cy="5899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133"/>
              </a:lnTo>
              <a:lnTo>
                <a:pt x="49131" y="391133"/>
              </a:lnTo>
              <a:lnTo>
                <a:pt x="49131" y="589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64775-2DB3-4F7C-8146-746864621C9A}">
      <dsp:nvSpPr>
        <dsp:cNvPr id="0" name=""/>
        <dsp:cNvSpPr/>
      </dsp:nvSpPr>
      <dsp:spPr>
        <a:xfrm>
          <a:off x="5446441" y="1388017"/>
          <a:ext cx="400252" cy="623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007"/>
              </a:lnTo>
              <a:lnTo>
                <a:pt x="400252" y="425007"/>
              </a:lnTo>
              <a:lnTo>
                <a:pt x="400252" y="623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6568C-F28E-4353-9E23-0B6276FBD8BC}">
      <dsp:nvSpPr>
        <dsp:cNvPr id="0" name=""/>
        <dsp:cNvSpPr/>
      </dsp:nvSpPr>
      <dsp:spPr>
        <a:xfrm>
          <a:off x="1752147" y="3354095"/>
          <a:ext cx="91440" cy="624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4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E4D7A-EFA7-44E6-8D6F-96509703F486}">
      <dsp:nvSpPr>
        <dsp:cNvPr id="0" name=""/>
        <dsp:cNvSpPr/>
      </dsp:nvSpPr>
      <dsp:spPr>
        <a:xfrm>
          <a:off x="1797867" y="1388017"/>
          <a:ext cx="3648573" cy="603514"/>
        </a:xfrm>
        <a:custGeom>
          <a:avLst/>
          <a:gdLst/>
          <a:ahLst/>
          <a:cxnLst/>
          <a:rect l="0" t="0" r="0" b="0"/>
          <a:pathLst>
            <a:path>
              <a:moveTo>
                <a:pt x="3648573" y="0"/>
              </a:moveTo>
              <a:lnTo>
                <a:pt x="3648573" y="404732"/>
              </a:lnTo>
              <a:lnTo>
                <a:pt x="0" y="404732"/>
              </a:lnTo>
              <a:lnTo>
                <a:pt x="0" y="603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ABDCB-4F27-4D92-8C8C-0A7D0CFE168F}">
      <dsp:nvSpPr>
        <dsp:cNvPr id="0" name=""/>
        <dsp:cNvSpPr/>
      </dsp:nvSpPr>
      <dsp:spPr>
        <a:xfrm>
          <a:off x="3395385" y="25453"/>
          <a:ext cx="4102112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1CC52-AE83-48B6-BB20-991AEE2E13E6}">
      <dsp:nvSpPr>
        <dsp:cNvPr id="0" name=""/>
        <dsp:cNvSpPr/>
      </dsp:nvSpPr>
      <dsp:spPr>
        <a:xfrm>
          <a:off x="3633804" y="251951"/>
          <a:ext cx="4102112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Согласно п. 23 Приказа Министерства образования и науки РФ от 20.09.2013  № 1082 «Об утверждении положения о психолого-медико-педагогической комиссии»</a:t>
          </a:r>
          <a:br>
            <a:rPr lang="ru-RU" sz="1200" kern="1200" dirty="0" smtClean="0"/>
          </a:br>
          <a:r>
            <a:rPr lang="ru-RU" sz="1200" kern="1200" dirty="0" smtClean="0"/>
            <a:t>- </a:t>
          </a:r>
          <a:r>
            <a:rPr lang="ru-RU" sz="1200" b="1" i="1" kern="1200" dirty="0" smtClean="0"/>
            <a:t>Заключение комиссии действительно для представления в образовательное учреждение в течение календарного года с даты его подписания</a:t>
          </a:r>
          <a:endParaRPr lang="ru-RU" sz="1200" b="1" i="1" kern="1200" dirty="0"/>
        </a:p>
      </dsp:txBody>
      <dsp:txXfrm>
        <a:off x="3673712" y="291859"/>
        <a:ext cx="4022296" cy="1282748"/>
      </dsp:txXfrm>
    </dsp:sp>
    <dsp:sp modelId="{362F12E2-249F-4269-A0DC-0BEBA65D5D8B}">
      <dsp:nvSpPr>
        <dsp:cNvPr id="0" name=""/>
        <dsp:cNvSpPr/>
      </dsp:nvSpPr>
      <dsp:spPr>
        <a:xfrm>
          <a:off x="240810" y="1991531"/>
          <a:ext cx="3114113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58D7C-9316-471C-B561-428CE5C61F70}">
      <dsp:nvSpPr>
        <dsp:cNvPr id="0" name=""/>
        <dsp:cNvSpPr/>
      </dsp:nvSpPr>
      <dsp:spPr>
        <a:xfrm>
          <a:off x="479229" y="2218029"/>
          <a:ext cx="3114113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бучающийся меняет образовательное учреждение по истечении срока представления заключения ПМПК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 dirty="0" smtClean="0"/>
            <a:t>(то есть позднее, чем один</a:t>
          </a:r>
          <a:br>
            <a:rPr lang="ru-RU" sz="1200" i="1" kern="1200" dirty="0" smtClean="0"/>
          </a:br>
          <a:r>
            <a:rPr lang="ru-RU" sz="1200" i="1" kern="1200" dirty="0" smtClean="0"/>
            <a:t>календарный год </a:t>
          </a:r>
          <a:r>
            <a:rPr lang="ru-RU" sz="1200" kern="1200" dirty="0" smtClean="0"/>
            <a:t>с </a:t>
          </a:r>
          <a:r>
            <a:rPr lang="ru-RU" sz="1200" i="1" kern="1200" dirty="0" smtClean="0"/>
            <a:t>момента его подписания)</a:t>
          </a:r>
          <a:endParaRPr lang="ru-RU" sz="1200" kern="1200" dirty="0"/>
        </a:p>
      </dsp:txBody>
      <dsp:txXfrm>
        <a:off x="519137" y="2257937"/>
        <a:ext cx="3034297" cy="1282748"/>
      </dsp:txXfrm>
    </dsp:sp>
    <dsp:sp modelId="{BC21BBE7-2FBB-43E7-910C-FC231CB63618}">
      <dsp:nvSpPr>
        <dsp:cNvPr id="0" name=""/>
        <dsp:cNvSpPr/>
      </dsp:nvSpPr>
      <dsp:spPr>
        <a:xfrm>
          <a:off x="191876" y="3978157"/>
          <a:ext cx="3211982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3EE30-B658-4C84-9958-7F5C817B0555}">
      <dsp:nvSpPr>
        <dsp:cNvPr id="0" name=""/>
        <dsp:cNvSpPr/>
      </dsp:nvSpPr>
      <dsp:spPr>
        <a:xfrm>
          <a:off x="430295" y="4204655"/>
          <a:ext cx="3211982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/>
            <a:t>Законному представителю </a:t>
          </a:r>
          <a:r>
            <a:rPr lang="ru-RU" sz="1200" b="1" kern="1200" dirty="0" smtClean="0"/>
            <a:t>необходимо обратиться </a:t>
          </a:r>
          <a:r>
            <a:rPr lang="ru-RU" sz="1200" kern="1200" dirty="0" smtClean="0"/>
            <a:t>в психолого-медико-педагогическую комиссию (ПМПК) </a:t>
          </a:r>
          <a:r>
            <a:rPr lang="ru-RU" sz="1200" b="1" kern="1200" dirty="0" smtClean="0"/>
            <a:t>за новым заключением</a:t>
          </a:r>
          <a:r>
            <a:rPr lang="ru-RU" sz="1200" kern="1200" dirty="0" smtClean="0"/>
            <a:t>, с целью получения дальнейших рекомендаций о создании специальных условий обучения и воспитания его ребенка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/>
        </a:p>
      </dsp:txBody>
      <dsp:txXfrm>
        <a:off x="470203" y="4244563"/>
        <a:ext cx="3132166" cy="1282748"/>
      </dsp:txXfrm>
    </dsp:sp>
    <dsp:sp modelId="{34573F34-82BA-4188-9F9C-C09159144302}">
      <dsp:nvSpPr>
        <dsp:cNvPr id="0" name=""/>
        <dsp:cNvSpPr/>
      </dsp:nvSpPr>
      <dsp:spPr>
        <a:xfrm>
          <a:off x="4231068" y="2011806"/>
          <a:ext cx="3231251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322455-1665-43FA-A2FE-0B41FC58B137}">
      <dsp:nvSpPr>
        <dsp:cNvPr id="0" name=""/>
        <dsp:cNvSpPr/>
      </dsp:nvSpPr>
      <dsp:spPr>
        <a:xfrm>
          <a:off x="4469487" y="2238304"/>
          <a:ext cx="3231251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бучающийся меняет образовательное учреждение в период действия</a:t>
          </a:r>
          <a:br>
            <a:rPr lang="ru-RU" sz="1200" b="1" kern="1200" dirty="0" smtClean="0"/>
          </a:br>
          <a:r>
            <a:rPr lang="ru-RU" sz="1200" b="1" kern="1200" dirty="0" smtClean="0"/>
            <a:t>имеющегося заключения, до истечения срока его представления</a:t>
          </a:r>
          <a:br>
            <a:rPr lang="ru-RU" sz="1200" b="1" kern="1200" dirty="0" smtClean="0"/>
          </a:br>
          <a:r>
            <a:rPr lang="ru-RU" sz="1200" i="1" kern="1200" dirty="0" smtClean="0"/>
            <a:t>(не позднее чем один календарный год с момента его подписания)</a:t>
          </a:r>
          <a:endParaRPr lang="ru-RU" sz="1200" kern="1200" dirty="0"/>
        </a:p>
      </dsp:txBody>
      <dsp:txXfrm>
        <a:off x="4509395" y="2278212"/>
        <a:ext cx="3151435" cy="1282748"/>
      </dsp:txXfrm>
    </dsp:sp>
    <dsp:sp modelId="{9C767B5C-E498-46A7-8089-9C0A361F2646}">
      <dsp:nvSpPr>
        <dsp:cNvPr id="0" name=""/>
        <dsp:cNvSpPr/>
      </dsp:nvSpPr>
      <dsp:spPr>
        <a:xfrm>
          <a:off x="4231057" y="3964286"/>
          <a:ext cx="3238096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51F31-BE74-45C8-95AE-B145AC13C471}">
      <dsp:nvSpPr>
        <dsp:cNvPr id="0" name=""/>
        <dsp:cNvSpPr/>
      </dsp:nvSpPr>
      <dsp:spPr>
        <a:xfrm>
          <a:off x="4469476" y="4190784"/>
          <a:ext cx="3238096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/>
            <a:t>Нет необходимости проходить повторную процедуру обследования. Законный представитель </a:t>
          </a:r>
          <a:r>
            <a:rPr lang="ru-RU" sz="1200" b="1" kern="1200" dirty="0" smtClean="0"/>
            <a:t>предъявляет </a:t>
          </a:r>
          <a:r>
            <a:rPr lang="ru-RU" sz="1200" kern="1200" dirty="0" smtClean="0"/>
            <a:t>в образовательное учреждение </a:t>
          </a:r>
          <a:r>
            <a:rPr lang="ru-RU" sz="1200" b="1" kern="1200" dirty="0" smtClean="0"/>
            <a:t>уже имеющееся заключение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/>
        </a:p>
      </dsp:txBody>
      <dsp:txXfrm>
        <a:off x="4509384" y="4230692"/>
        <a:ext cx="3158280" cy="1282748"/>
      </dsp:txXfrm>
    </dsp:sp>
    <dsp:sp modelId="{BB161646-09A2-4B5B-BAF3-8005D29F8EF3}">
      <dsp:nvSpPr>
        <dsp:cNvPr id="0" name=""/>
        <dsp:cNvSpPr/>
      </dsp:nvSpPr>
      <dsp:spPr>
        <a:xfrm>
          <a:off x="373952" y="-14606"/>
          <a:ext cx="2145770" cy="1362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627B9-9472-4E50-A097-15C30241402F}">
      <dsp:nvSpPr>
        <dsp:cNvPr id="0" name=""/>
        <dsp:cNvSpPr/>
      </dsp:nvSpPr>
      <dsp:spPr>
        <a:xfrm>
          <a:off x="612370" y="211891"/>
          <a:ext cx="2145770" cy="136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Ребенок ОВЗ переходит из другого образовательного учреждения</a:t>
          </a:r>
          <a:endParaRPr lang="ru-RU" sz="1400" kern="1200" dirty="0"/>
        </a:p>
      </dsp:txBody>
      <dsp:txXfrm>
        <a:off x="652278" y="251799"/>
        <a:ext cx="2065954" cy="1282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FF12-58A6-43A9-B833-6847F3F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химович МВ</dc:creator>
  <cp:lastModifiedBy>Аккозина Н.М.</cp:lastModifiedBy>
  <cp:revision>439</cp:revision>
  <cp:lastPrinted>2022-02-28T08:26:00Z</cp:lastPrinted>
  <dcterms:created xsi:type="dcterms:W3CDTF">2020-12-21T04:05:00Z</dcterms:created>
  <dcterms:modified xsi:type="dcterms:W3CDTF">2022-03-02T05:37:00Z</dcterms:modified>
</cp:coreProperties>
</file>